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65FB9" w:rsidRPr="00336C44" w14:paraId="77E778BD" w14:textId="77777777" w:rsidTr="00065FB9">
        <w:tc>
          <w:tcPr>
            <w:tcW w:w="6522" w:type="dxa"/>
          </w:tcPr>
          <w:p w14:paraId="1345C2B8" w14:textId="77777777" w:rsidR="00065FB9" w:rsidRPr="00336C44" w:rsidRDefault="00065FB9" w:rsidP="00AC2883">
            <w:pPr>
              <w:rPr>
                <w:lang w:val="es-ES"/>
              </w:rPr>
            </w:pPr>
            <w:r w:rsidRPr="00336C44">
              <w:rPr>
                <w:noProof/>
              </w:rPr>
              <w:drawing>
                <wp:inline distT="0" distB="0" distL="0" distR="0" wp14:anchorId="3D7C5411" wp14:editId="65B1F68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64BD080" w14:textId="77777777" w:rsidR="00065FB9" w:rsidRPr="00336C44" w:rsidRDefault="00065FB9" w:rsidP="00A266AB">
            <w:pPr>
              <w:pStyle w:val="Lettrine"/>
              <w:rPr>
                <w:lang w:val="es-ES"/>
              </w:rPr>
            </w:pPr>
          </w:p>
        </w:tc>
      </w:tr>
      <w:tr w:rsidR="00065FB9" w:rsidRPr="00336C44" w14:paraId="104D9CEA" w14:textId="77777777" w:rsidTr="00065FB9">
        <w:trPr>
          <w:trHeight w:val="219"/>
        </w:trPr>
        <w:tc>
          <w:tcPr>
            <w:tcW w:w="6522" w:type="dxa"/>
          </w:tcPr>
          <w:p w14:paraId="060FDB22" w14:textId="77777777" w:rsidR="00065FB9" w:rsidRPr="00336C44" w:rsidRDefault="00065FB9" w:rsidP="00AC2883">
            <w:pPr>
              <w:pStyle w:val="upove"/>
              <w:rPr>
                <w:lang w:val="es-ES"/>
              </w:rPr>
            </w:pPr>
            <w:r w:rsidRPr="00336C44">
              <w:rPr>
                <w:lang w:val="es-ES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29564D31" w14:textId="77777777" w:rsidR="00065FB9" w:rsidRPr="00336C44" w:rsidRDefault="00065FB9" w:rsidP="00DA4973">
            <w:pPr>
              <w:rPr>
                <w:lang w:val="es-ES"/>
              </w:rPr>
            </w:pPr>
          </w:p>
        </w:tc>
      </w:tr>
    </w:tbl>
    <w:p w14:paraId="0C89847E" w14:textId="77777777" w:rsidR="003C07E1" w:rsidRPr="00336C44" w:rsidRDefault="003C07E1" w:rsidP="00DC3802">
      <w:pPr>
        <w:rPr>
          <w:lang w:val="es-ES"/>
        </w:rPr>
      </w:pPr>
    </w:p>
    <w:p w14:paraId="12AC9431" w14:textId="77777777" w:rsidR="001D736D" w:rsidRPr="00336C44" w:rsidRDefault="001D736D" w:rsidP="001D736D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336C44" w14:paraId="493E7558" w14:textId="77777777" w:rsidTr="00D920CD">
        <w:tc>
          <w:tcPr>
            <w:tcW w:w="6512" w:type="dxa"/>
          </w:tcPr>
          <w:p w14:paraId="01BDDB0B" w14:textId="77777777" w:rsidR="003C07E1" w:rsidRPr="0055046A" w:rsidRDefault="00A266AB" w:rsidP="00B91BD8">
            <w:pPr>
              <w:pStyle w:val="Sessiontc"/>
              <w:spacing w:line="240" w:lineRule="auto"/>
              <w:rPr>
                <w:lang w:val="es-ES"/>
              </w:rPr>
            </w:pPr>
            <w:r w:rsidRPr="0055046A">
              <w:rPr>
                <w:lang w:val="es-ES"/>
              </w:rPr>
              <w:t>Consejo</w:t>
            </w:r>
          </w:p>
          <w:p w14:paraId="6B88F429" w14:textId="77777777" w:rsidR="003C07E1" w:rsidRPr="0055046A" w:rsidRDefault="00A266AB" w:rsidP="00B91BD8">
            <w:pPr>
              <w:pStyle w:val="Sessiontcplacedate"/>
              <w:rPr>
                <w:lang w:val="es-ES"/>
              </w:rPr>
            </w:pPr>
            <w:r w:rsidRPr="0055046A">
              <w:rPr>
                <w:lang w:val="es-ES"/>
              </w:rPr>
              <w:t>Quincuagésima séptima sesión ordinaria</w:t>
            </w:r>
          </w:p>
          <w:p w14:paraId="000BA776" w14:textId="77777777" w:rsidR="001D736D" w:rsidRPr="0055046A" w:rsidRDefault="00A266AB" w:rsidP="00A266AB">
            <w:pPr>
              <w:pStyle w:val="Sessiontcplacedate"/>
              <w:rPr>
                <w:sz w:val="22"/>
                <w:lang w:val="es-ES"/>
              </w:rPr>
            </w:pPr>
            <w:r w:rsidRPr="0055046A">
              <w:rPr>
                <w:lang w:val="es-ES"/>
              </w:rPr>
              <w:t>Ginebra</w:t>
            </w:r>
            <w:r w:rsidR="00B91BD8" w:rsidRPr="0055046A">
              <w:rPr>
                <w:lang w:val="es-ES"/>
              </w:rPr>
              <w:t xml:space="preserve">, </w:t>
            </w:r>
            <w:r w:rsidRPr="0055046A">
              <w:rPr>
                <w:lang w:val="es-ES"/>
              </w:rPr>
              <w:t xml:space="preserve">27 de octubre de </w:t>
            </w:r>
            <w:r w:rsidR="00B91BD8" w:rsidRPr="0055046A">
              <w:rPr>
                <w:lang w:val="es-ES"/>
              </w:rPr>
              <w:t>2023</w:t>
            </w:r>
          </w:p>
        </w:tc>
        <w:tc>
          <w:tcPr>
            <w:tcW w:w="3127" w:type="dxa"/>
          </w:tcPr>
          <w:p w14:paraId="5A2406E6" w14:textId="01D22FDA" w:rsidR="003C07E1" w:rsidRPr="0055046A" w:rsidRDefault="005C15E9" w:rsidP="00D920CD">
            <w:pPr>
              <w:pStyle w:val="Doccode"/>
              <w:rPr>
                <w:lang w:val="es-ES"/>
              </w:rPr>
            </w:pPr>
            <w:r>
              <w:rPr>
                <w:lang w:val="es-ES"/>
              </w:rPr>
              <w:t>C/57/11 Corr.</w:t>
            </w:r>
          </w:p>
          <w:p w14:paraId="332985C4" w14:textId="77777777" w:rsidR="003C07E1" w:rsidRPr="0055046A" w:rsidRDefault="001D736D" w:rsidP="00D920CD">
            <w:pPr>
              <w:pStyle w:val="Docoriginal"/>
              <w:rPr>
                <w:lang w:val="es-ES"/>
              </w:rPr>
            </w:pPr>
            <w:r w:rsidRPr="0055046A">
              <w:rPr>
                <w:lang w:val="es-ES"/>
              </w:rPr>
              <w:t>Original:</w:t>
            </w:r>
            <w:r w:rsidRPr="0055046A">
              <w:rPr>
                <w:b w:val="0"/>
                <w:spacing w:val="0"/>
                <w:lang w:val="es-ES"/>
              </w:rPr>
              <w:t xml:space="preserve"> </w:t>
            </w:r>
            <w:r w:rsidR="00A266AB" w:rsidRPr="0055046A">
              <w:rPr>
                <w:b w:val="0"/>
                <w:spacing w:val="0"/>
                <w:lang w:val="es-ES"/>
              </w:rPr>
              <w:t>Inglés</w:t>
            </w:r>
          </w:p>
          <w:p w14:paraId="5AFD7A02" w14:textId="0135E311" w:rsidR="001D736D" w:rsidRPr="00336C44" w:rsidRDefault="00A266AB" w:rsidP="00A266AB">
            <w:pPr>
              <w:pStyle w:val="Docoriginal"/>
              <w:rPr>
                <w:lang w:val="es-ES"/>
              </w:rPr>
            </w:pPr>
            <w:r w:rsidRPr="0055046A">
              <w:rPr>
                <w:lang w:val="es-ES"/>
              </w:rPr>
              <w:t>Fecha</w:t>
            </w:r>
            <w:r w:rsidR="001D736D" w:rsidRPr="0055046A">
              <w:rPr>
                <w:lang w:val="es-ES"/>
              </w:rPr>
              <w:t>:</w:t>
            </w:r>
            <w:r w:rsidR="001D736D" w:rsidRPr="0055046A">
              <w:rPr>
                <w:b w:val="0"/>
                <w:spacing w:val="0"/>
                <w:lang w:val="es-ES"/>
              </w:rPr>
              <w:t xml:space="preserve"> </w:t>
            </w:r>
            <w:r w:rsidR="005C15E9">
              <w:rPr>
                <w:b w:val="0"/>
                <w:spacing w:val="0"/>
                <w:lang w:val="es-ES"/>
              </w:rPr>
              <w:t>13</w:t>
            </w:r>
            <w:r w:rsidRPr="0055046A">
              <w:rPr>
                <w:b w:val="0"/>
                <w:spacing w:val="0"/>
                <w:lang w:val="es-ES"/>
              </w:rPr>
              <w:t xml:space="preserve"> de </w:t>
            </w:r>
            <w:r w:rsidR="0055046A" w:rsidRPr="0055046A">
              <w:rPr>
                <w:b w:val="0"/>
                <w:spacing w:val="0"/>
                <w:lang w:val="es-ES"/>
              </w:rPr>
              <w:t xml:space="preserve">octubre </w:t>
            </w:r>
            <w:r w:rsidRPr="0055046A">
              <w:rPr>
                <w:b w:val="0"/>
                <w:spacing w:val="0"/>
                <w:lang w:val="es-ES"/>
              </w:rPr>
              <w:t xml:space="preserve">de </w:t>
            </w:r>
            <w:r w:rsidR="001D736D" w:rsidRPr="0055046A">
              <w:rPr>
                <w:b w:val="0"/>
                <w:spacing w:val="0"/>
                <w:lang w:val="es-ES"/>
              </w:rPr>
              <w:t>202</w:t>
            </w:r>
            <w:r w:rsidR="00180C3A" w:rsidRPr="0055046A">
              <w:rPr>
                <w:b w:val="0"/>
                <w:spacing w:val="0"/>
                <w:lang w:val="es-ES"/>
              </w:rPr>
              <w:t>3</w:t>
            </w:r>
          </w:p>
        </w:tc>
      </w:tr>
    </w:tbl>
    <w:p w14:paraId="7C2889E8" w14:textId="77777777" w:rsidR="003C07E1" w:rsidRPr="00336C44" w:rsidRDefault="00A266AB" w:rsidP="00180C3A">
      <w:pPr>
        <w:pStyle w:val="Titleofdoc0"/>
        <w:rPr>
          <w:lang w:val="es-ES"/>
        </w:rPr>
      </w:pPr>
      <w:r w:rsidRPr="00336C44">
        <w:rPr>
          <w:lang w:val="es-ES"/>
        </w:rPr>
        <w:t>Atrasos en el pago de las contribuciones al 30 de septiembre de 2023</w:t>
      </w:r>
    </w:p>
    <w:p w14:paraId="3A3F7A6C" w14:textId="77777777" w:rsidR="003C07E1" w:rsidRPr="00336C44" w:rsidRDefault="00A266AB" w:rsidP="001D736D">
      <w:pPr>
        <w:pStyle w:val="preparedby1"/>
        <w:jc w:val="left"/>
        <w:rPr>
          <w:lang w:val="es-ES"/>
        </w:rPr>
      </w:pPr>
      <w:r w:rsidRPr="00336C44">
        <w:rPr>
          <w:lang w:val="es-ES"/>
        </w:rPr>
        <w:t>Documento preparado por la Oficina de la Unión</w:t>
      </w:r>
    </w:p>
    <w:p w14:paraId="304865DD" w14:textId="77777777" w:rsidR="003C07E1" w:rsidRPr="00336C44" w:rsidRDefault="00A266AB" w:rsidP="001D736D">
      <w:pPr>
        <w:pStyle w:val="Disclaimer"/>
        <w:rPr>
          <w:lang w:val="es-ES"/>
        </w:rPr>
      </w:pPr>
      <w:r w:rsidRPr="00336C44">
        <w:rPr>
          <w:lang w:val="es-ES"/>
        </w:rPr>
        <w:t>Descargo de responsabilidad: el presente documento no constituye un documento de política u orientación de la UPOV</w:t>
      </w:r>
    </w:p>
    <w:p w14:paraId="1E53F82C" w14:textId="1F043D15" w:rsidR="003C07E1" w:rsidRPr="00336C44" w:rsidRDefault="00180C3A" w:rsidP="001E0EC2">
      <w:pPr>
        <w:rPr>
          <w:lang w:val="es-ES"/>
        </w:rPr>
      </w:pPr>
      <w:r w:rsidRPr="0055046A">
        <w:rPr>
          <w:lang w:val="es-ES"/>
        </w:rPr>
        <w:fldChar w:fldCharType="begin"/>
      </w:r>
      <w:r w:rsidRPr="0055046A">
        <w:rPr>
          <w:lang w:val="es-ES"/>
        </w:rPr>
        <w:instrText xml:space="preserve"> AUTONUM  </w:instrText>
      </w:r>
      <w:r w:rsidRPr="0055046A">
        <w:rPr>
          <w:lang w:val="es-ES"/>
        </w:rPr>
        <w:fldChar w:fldCharType="end"/>
      </w:r>
      <w:r w:rsidRPr="0055046A">
        <w:rPr>
          <w:lang w:val="es-ES"/>
        </w:rPr>
        <w:tab/>
      </w:r>
      <w:r w:rsidR="007F4009" w:rsidRPr="0055046A">
        <w:rPr>
          <w:lang w:val="es-ES"/>
        </w:rPr>
        <w:t>En el cuadro siguiente figuran los atrasos en el pago de las contribuciones al 30 de septiembre de 2023</w:t>
      </w:r>
      <w:r w:rsidR="001E0EC2" w:rsidRPr="0055046A">
        <w:rPr>
          <w:lang w:val="es-ES"/>
        </w:rPr>
        <w:t>:</w:t>
      </w:r>
    </w:p>
    <w:p w14:paraId="16647359" w14:textId="77777777" w:rsidR="00ED067C" w:rsidRPr="00336C44" w:rsidRDefault="00ED067C" w:rsidP="00180C3A">
      <w:pPr>
        <w:rPr>
          <w:lang w:val="es-ES"/>
        </w:rPr>
      </w:pPr>
    </w:p>
    <w:tbl>
      <w:tblPr>
        <w:tblW w:w="102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6"/>
        <w:gridCol w:w="2539"/>
        <w:gridCol w:w="1097"/>
        <w:gridCol w:w="1094"/>
        <w:gridCol w:w="1211"/>
        <w:gridCol w:w="1422"/>
      </w:tblGrid>
      <w:tr w:rsidR="007F4009" w:rsidRPr="00336C44" w14:paraId="0DF09F64" w14:textId="77777777" w:rsidTr="000460CF">
        <w:trPr>
          <w:trHeight w:val="1160"/>
          <w:tblHeader/>
        </w:trPr>
        <w:tc>
          <w:tcPr>
            <w:tcW w:w="2866" w:type="dxa"/>
            <w:shd w:val="clear" w:color="000000" w:fill="D8E4BC"/>
            <w:vAlign w:val="center"/>
            <w:hideMark/>
          </w:tcPr>
          <w:p w14:paraId="26A9DC20" w14:textId="77777777" w:rsidR="00E834F3" w:rsidRPr="00336C44" w:rsidRDefault="00E834F3" w:rsidP="007F400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M</w:t>
            </w:r>
            <w:r w:rsidR="007F4009"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iembros</w:t>
            </w:r>
          </w:p>
        </w:tc>
        <w:tc>
          <w:tcPr>
            <w:tcW w:w="2539" w:type="dxa"/>
            <w:shd w:val="clear" w:color="000000" w:fill="D8E4BC"/>
            <w:vAlign w:val="center"/>
            <w:hideMark/>
          </w:tcPr>
          <w:p w14:paraId="5D6E7357" w14:textId="77777777" w:rsidR="00E834F3" w:rsidRPr="00336C44" w:rsidRDefault="007F4009" w:rsidP="007F400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Sin atrasos </w:t>
            </w:r>
            <w:r w:rsidR="00E834F3"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/</w:t>
            </w: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B47D4"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br/>
            </w: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Año</w:t>
            </w:r>
            <w:r w:rsidR="00E834F3"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(s) </w:t>
            </w: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en mora</w:t>
            </w:r>
          </w:p>
        </w:tc>
        <w:tc>
          <w:tcPr>
            <w:tcW w:w="2191" w:type="dxa"/>
            <w:gridSpan w:val="2"/>
            <w:shd w:val="clear" w:color="000000" w:fill="D8E4BC"/>
            <w:vAlign w:val="center"/>
            <w:hideMark/>
          </w:tcPr>
          <w:p w14:paraId="714BC7E3" w14:textId="77777777" w:rsidR="00E834F3" w:rsidRPr="00336C44" w:rsidRDefault="007F4009" w:rsidP="007F400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Importe de los atrasos</w:t>
            </w:r>
            <w:r w:rsidR="00E834F3"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E834F3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(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francos suizos</w:t>
            </w:r>
            <w:r w:rsidR="00E834F3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1211" w:type="dxa"/>
            <w:shd w:val="clear" w:color="000000" w:fill="D8E4BC"/>
            <w:vAlign w:val="center"/>
            <w:hideMark/>
          </w:tcPr>
          <w:p w14:paraId="03405644" w14:textId="77777777" w:rsidR="00E834F3" w:rsidRPr="00336C44" w:rsidRDefault="00E834F3" w:rsidP="007F400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</w:t>
            </w:r>
            <w:r w:rsidR="007F4009"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orcentaje del total de los atrasos</w:t>
            </w:r>
          </w:p>
        </w:tc>
        <w:tc>
          <w:tcPr>
            <w:tcW w:w="1422" w:type="dxa"/>
            <w:shd w:val="clear" w:color="000000" w:fill="D8E4BC"/>
            <w:vAlign w:val="center"/>
            <w:hideMark/>
          </w:tcPr>
          <w:p w14:paraId="563A197C" w14:textId="77777777" w:rsidR="00E834F3" w:rsidRPr="00336C44" w:rsidRDefault="00FA2A90" w:rsidP="00E834F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b/>
                <w:color w:val="000000"/>
                <w:sz w:val="18"/>
                <w:lang w:val="es-ES"/>
              </w:rPr>
              <w:t>Porcentaje de los atrasos en relación con la contribución anual del miembro</w:t>
            </w:r>
          </w:p>
        </w:tc>
      </w:tr>
      <w:tr w:rsidR="00421674" w:rsidRPr="00336C44" w14:paraId="3939623A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631F74AD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Albania</w:t>
            </w:r>
          </w:p>
        </w:tc>
        <w:tc>
          <w:tcPr>
            <w:tcW w:w="2539" w:type="dxa"/>
            <w:shd w:val="clear" w:color="auto" w:fill="auto"/>
            <w:hideMark/>
          </w:tcPr>
          <w:p w14:paraId="48CBF746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53DA1DE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71B93EB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6AA6F31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21C90E6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8574281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697A0D61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Alemania</w:t>
            </w:r>
          </w:p>
        </w:tc>
        <w:tc>
          <w:tcPr>
            <w:tcW w:w="2539" w:type="dxa"/>
            <w:shd w:val="clear" w:color="auto" w:fill="auto"/>
          </w:tcPr>
          <w:p w14:paraId="0A6038EE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2874AB26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1ED69C7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2A3E060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287B2C1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ABEF118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669F01AA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Argentina</w:t>
            </w:r>
          </w:p>
        </w:tc>
        <w:tc>
          <w:tcPr>
            <w:tcW w:w="2539" w:type="dxa"/>
            <w:shd w:val="clear" w:color="auto" w:fill="auto"/>
            <w:hideMark/>
          </w:tcPr>
          <w:p w14:paraId="7D0FB670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  <w:hideMark/>
          </w:tcPr>
          <w:p w14:paraId="5ED6E52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75226D79" w14:textId="30A9AE09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6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820</w:t>
            </w:r>
          </w:p>
        </w:tc>
        <w:tc>
          <w:tcPr>
            <w:tcW w:w="1211" w:type="dxa"/>
            <w:shd w:val="clear" w:color="auto" w:fill="auto"/>
            <w:hideMark/>
          </w:tcPr>
          <w:p w14:paraId="44CEA667" w14:textId="109603DD" w:rsidR="00421674" w:rsidRPr="00336C44" w:rsidRDefault="0056150C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8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28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  <w:hideMark/>
          </w:tcPr>
          <w:p w14:paraId="46D2A98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74989B99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2A33F705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Australia</w:t>
            </w:r>
          </w:p>
        </w:tc>
        <w:tc>
          <w:tcPr>
            <w:tcW w:w="2539" w:type="dxa"/>
            <w:shd w:val="clear" w:color="auto" w:fill="auto"/>
            <w:hideMark/>
          </w:tcPr>
          <w:p w14:paraId="2698315E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37AA9F9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27BA3A4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2E5A936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63D4C50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ECF1C5D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1D9643E8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Austria</w:t>
            </w:r>
          </w:p>
        </w:tc>
        <w:tc>
          <w:tcPr>
            <w:tcW w:w="2539" w:type="dxa"/>
            <w:shd w:val="clear" w:color="auto" w:fill="auto"/>
            <w:hideMark/>
          </w:tcPr>
          <w:p w14:paraId="28B7D08F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2EC8B70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5230A9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0C595A4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5AE859E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D4451E7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0A7FDCE7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Azerbaiyán</w:t>
            </w:r>
          </w:p>
        </w:tc>
        <w:tc>
          <w:tcPr>
            <w:tcW w:w="2539" w:type="dxa"/>
            <w:shd w:val="clear" w:color="auto" w:fill="auto"/>
            <w:hideMark/>
          </w:tcPr>
          <w:p w14:paraId="664A377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483F079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3512A4D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2749968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4D219B0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56150C" w:rsidRPr="00336C44" w14:paraId="3F7673CB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6106CAE8" w14:textId="77777777" w:rsidR="0056150C" w:rsidRPr="00336C44" w:rsidRDefault="0056150C" w:rsidP="0056150C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Belarús</w:t>
            </w:r>
          </w:p>
        </w:tc>
        <w:tc>
          <w:tcPr>
            <w:tcW w:w="2539" w:type="dxa"/>
            <w:shd w:val="clear" w:color="auto" w:fill="auto"/>
            <w:hideMark/>
          </w:tcPr>
          <w:p w14:paraId="5CA304C4" w14:textId="7C4CDFBB" w:rsidR="0056150C" w:rsidRPr="00336C44" w:rsidRDefault="0056150C" w:rsidP="0056150C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74FAAEEA" w14:textId="77777777" w:rsidR="0056150C" w:rsidRPr="00336C44" w:rsidRDefault="0056150C" w:rsidP="0056150C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50152D6F" w14:textId="2C3014C0" w:rsidR="0056150C" w:rsidRPr="00336C44" w:rsidRDefault="0056150C" w:rsidP="0056150C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577CE0DA" w14:textId="4B98E17E" w:rsidR="0056150C" w:rsidRPr="00336C44" w:rsidRDefault="0056150C" w:rsidP="0056150C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6CCAE9C1" w14:textId="430F6D26" w:rsidR="0056150C" w:rsidRPr="00336C44" w:rsidRDefault="0056150C" w:rsidP="0056150C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3F4304B5" w14:textId="77777777" w:rsidTr="002A0512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451521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Bélgic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48596B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 (saldo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9B542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F961B8" w14:textId="56BA9182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879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026B719" w14:textId="499820BD" w:rsidR="00421674" w:rsidRPr="00336C44" w:rsidRDefault="0056150C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1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2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4AF91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5 %</w:t>
            </w:r>
          </w:p>
        </w:tc>
      </w:tr>
      <w:tr w:rsidR="00421674" w:rsidRPr="00336C44" w14:paraId="6D341039" w14:textId="77777777" w:rsidTr="002A0512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09185851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Bolivia (Estado Plurinacional de)</w:t>
            </w:r>
          </w:p>
        </w:tc>
        <w:tc>
          <w:tcPr>
            <w:tcW w:w="2539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0600D69F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2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69365844" w14:textId="48090B6F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64E525FB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45EF02FF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7D52D14A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97C8CB6" w14:textId="77777777" w:rsidTr="002A0512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015F3CCB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539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3DABE261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06188AA5" w14:textId="448CA166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68B8DFE" w14:textId="64B271C2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456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62D33000" w14:textId="0C8EA91C" w:rsidR="00421674" w:rsidRPr="00336C44" w:rsidRDefault="0056150C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6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63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5AE54B09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00 %</w:t>
            </w:r>
          </w:p>
        </w:tc>
      </w:tr>
      <w:tr w:rsidR="00421674" w:rsidRPr="00336C44" w14:paraId="4918F967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2A2EDFEF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Bosnia y Herzegovina</w:t>
            </w:r>
          </w:p>
        </w:tc>
        <w:tc>
          <w:tcPr>
            <w:tcW w:w="2539" w:type="dxa"/>
            <w:shd w:val="clear" w:color="auto" w:fill="auto"/>
            <w:hideMark/>
          </w:tcPr>
          <w:p w14:paraId="6351A80B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4EA88E2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3361638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3A34F0B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1C0363D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06EDA5EF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5E24D243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Brasil</w:t>
            </w:r>
          </w:p>
        </w:tc>
        <w:tc>
          <w:tcPr>
            <w:tcW w:w="2539" w:type="dxa"/>
            <w:shd w:val="clear" w:color="auto" w:fill="auto"/>
            <w:hideMark/>
          </w:tcPr>
          <w:p w14:paraId="45A3391E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  <w:hideMark/>
          </w:tcPr>
          <w:p w14:paraId="21D3198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3A862907" w14:textId="53E5706B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3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410</w:t>
            </w:r>
          </w:p>
        </w:tc>
        <w:tc>
          <w:tcPr>
            <w:tcW w:w="1211" w:type="dxa"/>
            <w:shd w:val="clear" w:color="auto" w:fill="auto"/>
            <w:hideMark/>
          </w:tcPr>
          <w:p w14:paraId="47E0D01A" w14:textId="3687A591" w:rsidR="00421674" w:rsidRPr="00336C44" w:rsidRDefault="00EC1F6A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4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14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  <w:hideMark/>
          </w:tcPr>
          <w:p w14:paraId="169C582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2B7125A1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6603814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Bulgaria</w:t>
            </w:r>
          </w:p>
        </w:tc>
        <w:tc>
          <w:tcPr>
            <w:tcW w:w="2539" w:type="dxa"/>
            <w:shd w:val="clear" w:color="auto" w:fill="auto"/>
            <w:hideMark/>
          </w:tcPr>
          <w:p w14:paraId="2F83C7F4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6D9AADD6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20BCE8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79FFA89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5FF3EA5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E54F29C" w14:textId="77777777" w:rsidTr="003C491B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BD632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anadá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91F54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7BBFB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77CE2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2C070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1784F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4F89260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4BEC46AE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lombia</w:t>
            </w:r>
          </w:p>
        </w:tc>
        <w:tc>
          <w:tcPr>
            <w:tcW w:w="2539" w:type="dxa"/>
            <w:shd w:val="clear" w:color="auto" w:fill="auto"/>
            <w:hideMark/>
          </w:tcPr>
          <w:p w14:paraId="42604C5D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035E6CB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587E908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0A7AC31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229BFAF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76CC307C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5F145E3D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sta Rica</w:t>
            </w:r>
          </w:p>
        </w:tc>
        <w:tc>
          <w:tcPr>
            <w:tcW w:w="2539" w:type="dxa"/>
            <w:shd w:val="clear" w:color="auto" w:fill="auto"/>
            <w:hideMark/>
          </w:tcPr>
          <w:p w14:paraId="2B70438C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0CDC0F3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7140F4D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63FDD4F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1BDFE11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104BBD0" w14:textId="77777777" w:rsidTr="002A0512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6CF72A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roaci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52D24F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5B088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63D9C6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A63E9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BC39D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8BFA5F6" w14:textId="77777777" w:rsidTr="002A0512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4DA5DCF3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hile</w:t>
            </w:r>
          </w:p>
        </w:tc>
        <w:tc>
          <w:tcPr>
            <w:tcW w:w="2539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6F1A2D91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</w:t>
            </w:r>
            <w:r w:rsidR="0051729B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022 (saldo)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5A5304F7" w14:textId="37616648" w:rsidR="00421674" w:rsidRPr="00336C44" w:rsidRDefault="00EC1F6A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24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3DF26A25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17DEF54B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dashed" w:sz="4" w:space="0" w:color="808080" w:themeColor="background1" w:themeShade="80"/>
            </w:tcBorders>
            <w:shd w:val="clear" w:color="auto" w:fill="auto"/>
            <w:hideMark/>
          </w:tcPr>
          <w:p w14:paraId="5F750EA4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23AAFF0" w14:textId="77777777" w:rsidTr="002A0512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5B4E95EC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539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0DA6A7B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0633D22B" w14:textId="117A1C9F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0D127B3D" w14:textId="252AD144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</w:t>
            </w:r>
            <w:r w:rsidR="00EC1F6A">
              <w:rPr>
                <w:rFonts w:cs="Arial"/>
                <w:color w:val="000000"/>
                <w:sz w:val="18"/>
                <w:szCs w:val="18"/>
                <w:lang w:val="es-ES"/>
              </w:rPr>
              <w:t>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="00EC1F6A">
              <w:rPr>
                <w:rFonts w:cs="Arial"/>
                <w:color w:val="000000"/>
                <w:sz w:val="18"/>
                <w:szCs w:val="18"/>
                <w:lang w:val="es-ES"/>
              </w:rPr>
              <w:t>975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190E8ECE" w14:textId="26A9C545" w:rsidR="00421674" w:rsidRPr="00336C44" w:rsidRDefault="00EC1F6A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9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5E893ECA" w14:textId="066892B3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</w:t>
            </w:r>
            <w:r w:rsidR="00EC1F6A">
              <w:rPr>
                <w:rFonts w:cs="Arial"/>
                <w:color w:val="000000"/>
                <w:sz w:val="18"/>
                <w:szCs w:val="18"/>
                <w:lang w:val="es-ES"/>
              </w:rPr>
              <w:t>0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 %</w:t>
            </w:r>
          </w:p>
        </w:tc>
      </w:tr>
      <w:tr w:rsidR="00421674" w:rsidRPr="00336C44" w14:paraId="398ABDDE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307C5AE3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hina</w:t>
            </w:r>
          </w:p>
        </w:tc>
        <w:tc>
          <w:tcPr>
            <w:tcW w:w="2539" w:type="dxa"/>
            <w:shd w:val="clear" w:color="auto" w:fill="auto"/>
            <w:hideMark/>
          </w:tcPr>
          <w:p w14:paraId="2DB781FE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7402CAB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2A276F0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45DA268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5D0590A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5C15E9" w:rsidRPr="00336C44" w14:paraId="2A256304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92FE854" w14:textId="289159D4" w:rsidR="005C15E9" w:rsidRPr="00336C44" w:rsidRDefault="005C15E9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Dinamarca</w:t>
            </w:r>
          </w:p>
        </w:tc>
        <w:tc>
          <w:tcPr>
            <w:tcW w:w="2539" w:type="dxa"/>
            <w:shd w:val="clear" w:color="auto" w:fill="auto"/>
          </w:tcPr>
          <w:p w14:paraId="3DF0D042" w14:textId="19B67C4F" w:rsidR="005C15E9" w:rsidRPr="00336C44" w:rsidRDefault="005C15E9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5A7243A0" w14:textId="77777777" w:rsidR="005C15E9" w:rsidRPr="00336C44" w:rsidRDefault="005C15E9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6C992E2F" w14:textId="77777777" w:rsidR="005C15E9" w:rsidRPr="00336C44" w:rsidRDefault="005C15E9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4B8DB1D7" w14:textId="77777777" w:rsidR="005C15E9" w:rsidRPr="00336C44" w:rsidRDefault="005C15E9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5EC6D2F" w14:textId="77777777" w:rsidR="005C15E9" w:rsidRPr="00336C44" w:rsidRDefault="005C15E9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044229DF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AA2C2C5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lastRenderedPageBreak/>
              <w:t>Ecuador</w:t>
            </w:r>
          </w:p>
        </w:tc>
        <w:tc>
          <w:tcPr>
            <w:tcW w:w="2539" w:type="dxa"/>
            <w:shd w:val="clear" w:color="auto" w:fill="auto"/>
          </w:tcPr>
          <w:p w14:paraId="7116C03A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10D967E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F740C6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220D363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6FE6CC8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4C43BC77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94D122C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Egipto</w:t>
            </w:r>
          </w:p>
        </w:tc>
        <w:tc>
          <w:tcPr>
            <w:tcW w:w="2539" w:type="dxa"/>
            <w:shd w:val="clear" w:color="auto" w:fill="auto"/>
          </w:tcPr>
          <w:p w14:paraId="1CBF0ABD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680BA5B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21E21C8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7A6D2AD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911D5C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AC65F41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5DA1F466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Eslovaquia</w:t>
            </w:r>
          </w:p>
        </w:tc>
        <w:tc>
          <w:tcPr>
            <w:tcW w:w="2539" w:type="dxa"/>
            <w:shd w:val="clear" w:color="auto" w:fill="auto"/>
          </w:tcPr>
          <w:p w14:paraId="2929DEB9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465227B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58CB50E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0AEBA68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0D615A0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C03883" w:rsidRPr="00336C44" w14:paraId="1570F91C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574135BA" w14:textId="77777777" w:rsidR="00C03883" w:rsidRPr="00336C44" w:rsidRDefault="00C03883" w:rsidP="00C03883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Eslovenia</w:t>
            </w:r>
          </w:p>
        </w:tc>
        <w:tc>
          <w:tcPr>
            <w:tcW w:w="2539" w:type="dxa"/>
            <w:shd w:val="clear" w:color="auto" w:fill="auto"/>
          </w:tcPr>
          <w:p w14:paraId="7BB6F6CF" w14:textId="524DC265" w:rsidR="00C03883" w:rsidRPr="00336C44" w:rsidRDefault="00C03883" w:rsidP="00C03883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35276606" w14:textId="77777777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4381D3B7" w14:textId="0C276B12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66A3DDA8" w14:textId="5F4344DD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377B6F7E" w14:textId="32B5BC62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4FF2468E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2A1173D3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España</w:t>
            </w:r>
          </w:p>
        </w:tc>
        <w:tc>
          <w:tcPr>
            <w:tcW w:w="2539" w:type="dxa"/>
            <w:shd w:val="clear" w:color="auto" w:fill="auto"/>
          </w:tcPr>
          <w:p w14:paraId="7A953885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49A6427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0A50F50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5ED5A61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551032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C03883" w:rsidRPr="00336C44" w14:paraId="2E474573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C89A48F" w14:textId="77777777" w:rsidR="00C03883" w:rsidRPr="00336C44" w:rsidRDefault="00C03883" w:rsidP="00C03883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Estados Unidos de América</w:t>
            </w:r>
          </w:p>
        </w:tc>
        <w:tc>
          <w:tcPr>
            <w:tcW w:w="2539" w:type="dxa"/>
            <w:shd w:val="clear" w:color="auto" w:fill="auto"/>
          </w:tcPr>
          <w:p w14:paraId="677AB5CC" w14:textId="778D54AF" w:rsidR="00C03883" w:rsidRPr="00336C44" w:rsidRDefault="00C03883" w:rsidP="00C03883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699D479F" w14:textId="77777777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51D189E9" w14:textId="03F6C161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6EA47FBE" w14:textId="2C6546D5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37C57C88" w14:textId="445B33BE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86E17CA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F4010A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Estonia</w:t>
            </w:r>
          </w:p>
        </w:tc>
        <w:tc>
          <w:tcPr>
            <w:tcW w:w="2539" w:type="dxa"/>
            <w:shd w:val="clear" w:color="auto" w:fill="auto"/>
          </w:tcPr>
          <w:p w14:paraId="57CC12F6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4B00530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667E812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1E2D527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BC179E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065626A" w14:textId="77777777" w:rsidTr="003C491B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129372CF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Federación de Rusi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3DA81B2F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 (saldo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7527A57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D0322A5" w14:textId="17ADE3C2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99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4C54BCC7" w14:textId="0B656D69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0,</w:t>
            </w:r>
            <w:r w:rsidR="00C03883">
              <w:rPr>
                <w:rFonts w:cs="Arial"/>
                <w:color w:val="000000"/>
                <w:sz w:val="18"/>
                <w:szCs w:val="18"/>
                <w:lang w:val="es-ES"/>
              </w:rPr>
              <w:t>56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69DAF7E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 %</w:t>
            </w:r>
          </w:p>
        </w:tc>
      </w:tr>
      <w:tr w:rsidR="00421674" w:rsidRPr="00336C44" w14:paraId="5AD8D07D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C7D3BE6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Finlandia</w:t>
            </w:r>
          </w:p>
        </w:tc>
        <w:tc>
          <w:tcPr>
            <w:tcW w:w="2539" w:type="dxa"/>
            <w:shd w:val="clear" w:color="auto" w:fill="auto"/>
          </w:tcPr>
          <w:p w14:paraId="0B6FB3A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574C0A5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1B35DBC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7C3CA31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3D49FF6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3F127098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AC327B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Francia</w:t>
            </w:r>
          </w:p>
        </w:tc>
        <w:tc>
          <w:tcPr>
            <w:tcW w:w="2539" w:type="dxa"/>
            <w:shd w:val="clear" w:color="auto" w:fill="auto"/>
          </w:tcPr>
          <w:p w14:paraId="3BD7B5A8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5D60B28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61AD4C8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505E3B2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A0F112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02C54668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176461E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Georgia</w:t>
            </w:r>
          </w:p>
        </w:tc>
        <w:tc>
          <w:tcPr>
            <w:tcW w:w="2539" w:type="dxa"/>
            <w:shd w:val="clear" w:color="auto" w:fill="auto"/>
          </w:tcPr>
          <w:p w14:paraId="716CD100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769AE09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2EA7CB5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7631910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6695254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7D78202C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652ABD2D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Ghana</w:t>
            </w:r>
          </w:p>
        </w:tc>
        <w:tc>
          <w:tcPr>
            <w:tcW w:w="2539" w:type="dxa"/>
            <w:shd w:val="clear" w:color="auto" w:fill="auto"/>
          </w:tcPr>
          <w:p w14:paraId="33A8466F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59A2EE0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5A93983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6B42EC2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016AE8F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B178DFD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04772D07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Hungría</w:t>
            </w:r>
          </w:p>
        </w:tc>
        <w:tc>
          <w:tcPr>
            <w:tcW w:w="2539" w:type="dxa"/>
            <w:shd w:val="clear" w:color="auto" w:fill="auto"/>
          </w:tcPr>
          <w:p w14:paraId="6B0719EA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</w:tcPr>
          <w:p w14:paraId="0A7A24F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0AE7D9A4" w14:textId="02892501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6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820</w:t>
            </w:r>
          </w:p>
        </w:tc>
        <w:tc>
          <w:tcPr>
            <w:tcW w:w="1211" w:type="dxa"/>
            <w:shd w:val="clear" w:color="auto" w:fill="auto"/>
          </w:tcPr>
          <w:p w14:paraId="7B9522DE" w14:textId="572DA97B" w:rsidR="00421674" w:rsidRPr="00336C44" w:rsidRDefault="007D4552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8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2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8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2367AAF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75E0B3B2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31AF1A32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Irlanda</w:t>
            </w:r>
          </w:p>
        </w:tc>
        <w:tc>
          <w:tcPr>
            <w:tcW w:w="2539" w:type="dxa"/>
            <w:shd w:val="clear" w:color="auto" w:fill="auto"/>
          </w:tcPr>
          <w:p w14:paraId="258CD09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262B4EA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66754B0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3CCC877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0D75A8F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DFF92BF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85A9FEF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Islandia</w:t>
            </w:r>
          </w:p>
        </w:tc>
        <w:tc>
          <w:tcPr>
            <w:tcW w:w="2539" w:type="dxa"/>
            <w:shd w:val="clear" w:color="auto" w:fill="auto"/>
          </w:tcPr>
          <w:p w14:paraId="57B67FCB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</w:tcPr>
          <w:p w14:paraId="0F51852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456D42E4" w14:textId="31829AF8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211" w:type="dxa"/>
            <w:shd w:val="clear" w:color="auto" w:fill="auto"/>
          </w:tcPr>
          <w:p w14:paraId="0BAC00FE" w14:textId="5A84B713" w:rsidR="00421674" w:rsidRPr="00336C44" w:rsidRDefault="005B1166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60AED3C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5C85F8E9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0AD833A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Israel</w:t>
            </w:r>
          </w:p>
        </w:tc>
        <w:tc>
          <w:tcPr>
            <w:tcW w:w="2539" w:type="dxa"/>
            <w:shd w:val="clear" w:color="auto" w:fill="auto"/>
          </w:tcPr>
          <w:p w14:paraId="5B9019BE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4238676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08E41BB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3208C70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5C909B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3520563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AAAD72B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Italia</w:t>
            </w:r>
          </w:p>
        </w:tc>
        <w:tc>
          <w:tcPr>
            <w:tcW w:w="2539" w:type="dxa"/>
            <w:shd w:val="clear" w:color="auto" w:fill="auto"/>
          </w:tcPr>
          <w:p w14:paraId="270D3BE7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 (saldo)</w:t>
            </w:r>
          </w:p>
        </w:tc>
        <w:tc>
          <w:tcPr>
            <w:tcW w:w="1097" w:type="dxa"/>
            <w:shd w:val="clear" w:color="auto" w:fill="auto"/>
          </w:tcPr>
          <w:p w14:paraId="41BFD7F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7CE2B9F" w14:textId="17DFDC75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8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570</w:t>
            </w:r>
          </w:p>
        </w:tc>
        <w:tc>
          <w:tcPr>
            <w:tcW w:w="1211" w:type="dxa"/>
            <w:shd w:val="clear" w:color="auto" w:fill="auto"/>
          </w:tcPr>
          <w:p w14:paraId="3B6C78BC" w14:textId="5B3E5C31" w:rsidR="00421674" w:rsidRPr="00336C44" w:rsidRDefault="005B1166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2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65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4B60957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1 %</w:t>
            </w:r>
          </w:p>
        </w:tc>
      </w:tr>
      <w:tr w:rsidR="00421674" w:rsidRPr="00336C44" w14:paraId="084E9FE4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0CA5920A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2539" w:type="dxa"/>
            <w:shd w:val="clear" w:color="auto" w:fill="auto"/>
          </w:tcPr>
          <w:p w14:paraId="46E052C3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26D3E77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2A63BE4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4F86D7B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030F983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066A357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B58AC9F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Jordania</w:t>
            </w:r>
          </w:p>
        </w:tc>
        <w:tc>
          <w:tcPr>
            <w:tcW w:w="2539" w:type="dxa"/>
            <w:shd w:val="clear" w:color="auto" w:fill="auto"/>
          </w:tcPr>
          <w:p w14:paraId="23E3227A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</w:tcPr>
          <w:p w14:paraId="5BAE5AE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4AE1BBFD" w14:textId="1E472A02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211" w:type="dxa"/>
            <w:shd w:val="clear" w:color="auto" w:fill="auto"/>
          </w:tcPr>
          <w:p w14:paraId="50F5A69C" w14:textId="46FEBC12" w:rsidR="00421674" w:rsidRPr="00336C44" w:rsidRDefault="005B1166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7B05965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6075F7B6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C94F894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2539" w:type="dxa"/>
            <w:shd w:val="clear" w:color="auto" w:fill="auto"/>
          </w:tcPr>
          <w:p w14:paraId="1A11138B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1C2783C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32F8342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76F680F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69BF06D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557F063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28ACF542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Kirguistán</w:t>
            </w:r>
          </w:p>
        </w:tc>
        <w:tc>
          <w:tcPr>
            <w:tcW w:w="2539" w:type="dxa"/>
            <w:shd w:val="clear" w:color="auto" w:fill="auto"/>
          </w:tcPr>
          <w:p w14:paraId="0E49AD4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3B8987D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262DE18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4932EE3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1EA51F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39E4736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29ADD684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Letonia</w:t>
            </w:r>
          </w:p>
        </w:tc>
        <w:tc>
          <w:tcPr>
            <w:tcW w:w="2539" w:type="dxa"/>
            <w:shd w:val="clear" w:color="auto" w:fill="auto"/>
          </w:tcPr>
          <w:p w14:paraId="0D0B438C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042B112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033EB17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172B962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7E2B065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765C5909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A1ED122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Lituania</w:t>
            </w:r>
          </w:p>
        </w:tc>
        <w:tc>
          <w:tcPr>
            <w:tcW w:w="2539" w:type="dxa"/>
            <w:shd w:val="clear" w:color="auto" w:fill="auto"/>
          </w:tcPr>
          <w:p w14:paraId="0B4A027C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314E0FB6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1ABD899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745442D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5F951BE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815305F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FD0B298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Macedonia del Norte</w:t>
            </w:r>
          </w:p>
        </w:tc>
        <w:tc>
          <w:tcPr>
            <w:tcW w:w="2539" w:type="dxa"/>
            <w:shd w:val="clear" w:color="auto" w:fill="auto"/>
          </w:tcPr>
          <w:p w14:paraId="146042AB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</w:tcPr>
          <w:p w14:paraId="4BEA5E9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93C3AE5" w14:textId="04141D88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211" w:type="dxa"/>
            <w:shd w:val="clear" w:color="auto" w:fill="auto"/>
          </w:tcPr>
          <w:p w14:paraId="16AC5430" w14:textId="531D157B" w:rsidR="00421674" w:rsidRPr="00336C44" w:rsidRDefault="005B1166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6C26659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7D85ED2A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FED7B8F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Marruecos</w:t>
            </w:r>
          </w:p>
        </w:tc>
        <w:tc>
          <w:tcPr>
            <w:tcW w:w="2539" w:type="dxa"/>
            <w:shd w:val="clear" w:color="auto" w:fill="auto"/>
          </w:tcPr>
          <w:p w14:paraId="54AA0EFD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</w:tcPr>
          <w:p w14:paraId="1B0DEB6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000DCDE8" w14:textId="11D9FC32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211" w:type="dxa"/>
            <w:shd w:val="clear" w:color="auto" w:fill="auto"/>
          </w:tcPr>
          <w:p w14:paraId="2CA0E2D2" w14:textId="7E3FB9F6" w:rsidR="00421674" w:rsidRPr="00336C44" w:rsidRDefault="005B1166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332A6C3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7661EB46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5E86224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México</w:t>
            </w:r>
          </w:p>
        </w:tc>
        <w:tc>
          <w:tcPr>
            <w:tcW w:w="2539" w:type="dxa"/>
            <w:shd w:val="clear" w:color="auto" w:fill="auto"/>
          </w:tcPr>
          <w:p w14:paraId="0F09B88D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02F9B8E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4137AB9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0FBFB89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9199B26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5B1166" w:rsidRPr="00336C44" w14:paraId="57F8F94D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258BE0E8" w14:textId="77777777" w:rsidR="005B1166" w:rsidRPr="00336C44" w:rsidRDefault="005B1166" w:rsidP="005B116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Montenegro</w:t>
            </w:r>
          </w:p>
        </w:tc>
        <w:tc>
          <w:tcPr>
            <w:tcW w:w="2539" w:type="dxa"/>
            <w:shd w:val="clear" w:color="auto" w:fill="auto"/>
          </w:tcPr>
          <w:p w14:paraId="023FDD28" w14:textId="2D0E69CD" w:rsidR="005B1166" w:rsidRPr="00336C44" w:rsidRDefault="005B1166" w:rsidP="005B1166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6713F5D6" w14:textId="77777777" w:rsidR="005B1166" w:rsidRPr="00336C44" w:rsidRDefault="005B1166" w:rsidP="005B116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03CAF654" w14:textId="1CFDB644" w:rsidR="005B1166" w:rsidRPr="00336C44" w:rsidRDefault="005B1166" w:rsidP="005B116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1C58A7FE" w14:textId="4C460B8B" w:rsidR="005B1166" w:rsidRPr="00336C44" w:rsidRDefault="005B1166" w:rsidP="005B116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0318CF3" w14:textId="3635C038" w:rsidR="005B1166" w:rsidRPr="00336C44" w:rsidRDefault="005B1166" w:rsidP="005B1166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D912BB2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0580F391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Nicaragua</w:t>
            </w:r>
          </w:p>
        </w:tc>
        <w:tc>
          <w:tcPr>
            <w:tcW w:w="2539" w:type="dxa"/>
            <w:shd w:val="clear" w:color="auto" w:fill="auto"/>
          </w:tcPr>
          <w:p w14:paraId="3F0CA711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6372032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27EFD00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360D573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38D8BB2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4DE4B61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5464C03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Noruega</w:t>
            </w:r>
          </w:p>
        </w:tc>
        <w:tc>
          <w:tcPr>
            <w:tcW w:w="2539" w:type="dxa"/>
            <w:shd w:val="clear" w:color="auto" w:fill="auto"/>
          </w:tcPr>
          <w:p w14:paraId="24DF1523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1D3AB7E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0AE111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60D2F9C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8C4E6F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7BBF8B9F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6EFEAF69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Nueva Zelandia</w:t>
            </w:r>
          </w:p>
        </w:tc>
        <w:tc>
          <w:tcPr>
            <w:tcW w:w="2539" w:type="dxa"/>
            <w:shd w:val="clear" w:color="auto" w:fill="auto"/>
          </w:tcPr>
          <w:p w14:paraId="3B9C53EB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774C331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4151CA1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79C26CD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32D6F69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061D4B90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E5C4181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Omán</w:t>
            </w:r>
          </w:p>
        </w:tc>
        <w:tc>
          <w:tcPr>
            <w:tcW w:w="2539" w:type="dxa"/>
            <w:shd w:val="clear" w:color="auto" w:fill="auto"/>
          </w:tcPr>
          <w:p w14:paraId="3449DDB0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10CA6B1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407B86D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5DF070A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6C1F416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187BF36" w14:textId="77777777" w:rsidTr="000460CF">
        <w:trPr>
          <w:trHeight w:val="284"/>
        </w:trPr>
        <w:tc>
          <w:tcPr>
            <w:tcW w:w="2866" w:type="dxa"/>
            <w:shd w:val="clear" w:color="auto" w:fill="auto"/>
            <w:hideMark/>
          </w:tcPr>
          <w:p w14:paraId="2CE894E0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Organización Africana de la Propiedad Intelectual</w:t>
            </w:r>
          </w:p>
        </w:tc>
        <w:tc>
          <w:tcPr>
            <w:tcW w:w="2539" w:type="dxa"/>
            <w:shd w:val="clear" w:color="auto" w:fill="auto"/>
            <w:hideMark/>
          </w:tcPr>
          <w:p w14:paraId="71A42CBD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  <w:hideMark/>
          </w:tcPr>
          <w:p w14:paraId="425546E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5C8E93B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  <w:hideMark/>
          </w:tcPr>
          <w:p w14:paraId="64C6A8D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14:paraId="3448A25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CDB14AC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2FBF66E4" w14:textId="4523BEAB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Países Bajos</w:t>
            </w:r>
            <w:r w:rsidR="005B1166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(Reino de los)</w:t>
            </w:r>
          </w:p>
        </w:tc>
        <w:tc>
          <w:tcPr>
            <w:tcW w:w="2539" w:type="dxa"/>
            <w:shd w:val="clear" w:color="auto" w:fill="auto"/>
          </w:tcPr>
          <w:p w14:paraId="5CDAFE5C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585CFED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02A95BC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363249F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24D5C4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3B4D0DAC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6BB4D962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Panamá</w:t>
            </w:r>
          </w:p>
        </w:tc>
        <w:tc>
          <w:tcPr>
            <w:tcW w:w="2539" w:type="dxa"/>
            <w:shd w:val="clear" w:color="auto" w:fill="auto"/>
          </w:tcPr>
          <w:p w14:paraId="140468B5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 (saldo)</w:t>
            </w:r>
          </w:p>
        </w:tc>
        <w:tc>
          <w:tcPr>
            <w:tcW w:w="1097" w:type="dxa"/>
            <w:shd w:val="clear" w:color="auto" w:fill="auto"/>
          </w:tcPr>
          <w:p w14:paraId="0831B50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5F9CB9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576</w:t>
            </w:r>
          </w:p>
        </w:tc>
        <w:tc>
          <w:tcPr>
            <w:tcW w:w="1211" w:type="dxa"/>
            <w:shd w:val="clear" w:color="auto" w:fill="auto"/>
          </w:tcPr>
          <w:p w14:paraId="0B054797" w14:textId="1666144F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0,</w:t>
            </w:r>
            <w:r w:rsidR="004227EE">
              <w:rPr>
                <w:rFonts w:cs="Arial"/>
                <w:color w:val="000000"/>
                <w:sz w:val="18"/>
                <w:szCs w:val="18"/>
                <w:lang w:val="es-ES"/>
              </w:rPr>
              <w:t>18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6498219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5 %</w:t>
            </w:r>
          </w:p>
        </w:tc>
      </w:tr>
      <w:tr w:rsidR="00421674" w:rsidRPr="00336C44" w14:paraId="16961ED2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6125056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lastRenderedPageBreak/>
              <w:t>Paraguay</w:t>
            </w:r>
          </w:p>
        </w:tc>
        <w:tc>
          <w:tcPr>
            <w:tcW w:w="2539" w:type="dxa"/>
            <w:shd w:val="clear" w:color="auto" w:fill="auto"/>
          </w:tcPr>
          <w:p w14:paraId="57A0A658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491A532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11F539E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07BAAC2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F6C3E1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702E6000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8290F72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Perú</w:t>
            </w:r>
          </w:p>
        </w:tc>
        <w:tc>
          <w:tcPr>
            <w:tcW w:w="2539" w:type="dxa"/>
            <w:shd w:val="clear" w:color="auto" w:fill="auto"/>
          </w:tcPr>
          <w:p w14:paraId="7A4241E1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5AE6612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5329FE4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0D0D570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53D0112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5C15E9" w:rsidRPr="00336C44" w14:paraId="3C40FB7D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E2F02CB" w14:textId="77F4502E" w:rsidR="005C15E9" w:rsidRPr="00336C44" w:rsidRDefault="005C15E9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Polonia</w:t>
            </w:r>
          </w:p>
        </w:tc>
        <w:tc>
          <w:tcPr>
            <w:tcW w:w="2539" w:type="dxa"/>
            <w:shd w:val="clear" w:color="auto" w:fill="auto"/>
          </w:tcPr>
          <w:p w14:paraId="7C8B0F04" w14:textId="72B4E3D4" w:rsidR="005C15E9" w:rsidRPr="00336C44" w:rsidRDefault="005C15E9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7DCC1485" w14:textId="77777777" w:rsidR="005C15E9" w:rsidRPr="00336C44" w:rsidRDefault="005C15E9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193C2D20" w14:textId="77777777" w:rsidR="005C15E9" w:rsidRPr="00336C44" w:rsidRDefault="005C15E9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349BF360" w14:textId="77777777" w:rsidR="005C15E9" w:rsidRPr="00336C44" w:rsidRDefault="005C15E9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5DD4800B" w14:textId="77777777" w:rsidR="005C15E9" w:rsidRPr="00336C44" w:rsidRDefault="005C15E9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FB2B91" w:rsidRPr="00336C44" w14:paraId="233668D1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3E25DC9B" w14:textId="77777777" w:rsidR="00FB2B91" w:rsidRPr="00336C44" w:rsidRDefault="00FB2B91" w:rsidP="00FB2B9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Portugal</w:t>
            </w:r>
          </w:p>
        </w:tc>
        <w:tc>
          <w:tcPr>
            <w:tcW w:w="2539" w:type="dxa"/>
            <w:shd w:val="clear" w:color="auto" w:fill="auto"/>
          </w:tcPr>
          <w:p w14:paraId="4D8D02D8" w14:textId="0F7F1E66" w:rsidR="00FB2B91" w:rsidRPr="00336C44" w:rsidRDefault="00FB2B91" w:rsidP="00FB2B9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35B2FED2" w14:textId="77777777" w:rsidR="00FB2B91" w:rsidRPr="00336C44" w:rsidRDefault="00FB2B91" w:rsidP="00FB2B91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2EE69CC6" w14:textId="1ABDED9F" w:rsidR="00FB2B91" w:rsidRPr="00336C44" w:rsidRDefault="00FB2B91" w:rsidP="00FB2B91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601933A4" w14:textId="0351B9F1" w:rsidR="00FB2B91" w:rsidRPr="00336C44" w:rsidRDefault="00FB2B91" w:rsidP="00FB2B91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1DF0101" w14:textId="71570978" w:rsidR="00FB2B91" w:rsidRPr="00336C44" w:rsidRDefault="00FB2B91" w:rsidP="00FB2B91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7F2E1F4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95FF184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Reino Unido</w:t>
            </w:r>
          </w:p>
        </w:tc>
        <w:tc>
          <w:tcPr>
            <w:tcW w:w="2539" w:type="dxa"/>
            <w:shd w:val="clear" w:color="auto" w:fill="auto"/>
          </w:tcPr>
          <w:p w14:paraId="70C13BC1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401E3D0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6318B86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4667D08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7B7242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0A0DACA1" w14:textId="77777777" w:rsidTr="003C491B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6BD33C28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República Chec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21B7C7AA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2273856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44D250B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536F0CB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6648987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E9FCFDD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9A45416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República de Corea</w:t>
            </w:r>
          </w:p>
        </w:tc>
        <w:tc>
          <w:tcPr>
            <w:tcW w:w="2539" w:type="dxa"/>
            <w:shd w:val="clear" w:color="auto" w:fill="auto"/>
          </w:tcPr>
          <w:p w14:paraId="403AA14A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</w:tcPr>
          <w:p w14:paraId="244A70C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56D5FE93" w14:textId="69611DD3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8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462</w:t>
            </w:r>
          </w:p>
        </w:tc>
        <w:tc>
          <w:tcPr>
            <w:tcW w:w="1211" w:type="dxa"/>
            <w:shd w:val="clear" w:color="auto" w:fill="auto"/>
          </w:tcPr>
          <w:p w14:paraId="6A943DA5" w14:textId="766EE580" w:rsidR="00421674" w:rsidRPr="00336C44" w:rsidRDefault="00FB2B91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24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85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540DC08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7DA42B98" w14:textId="77777777" w:rsidTr="002A0512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43F61C70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República de Moldov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53ADD5A5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EE9F66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09FAB7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08827F8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116227F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95D5A63" w14:textId="77777777" w:rsidTr="002A0512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1E296E41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República Dominicana</w:t>
            </w:r>
          </w:p>
        </w:tc>
        <w:tc>
          <w:tcPr>
            <w:tcW w:w="2539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3677716E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2 (saldo)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1F475D2F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30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0FCE8DD9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02247309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4B5DD265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0EBDC87F" w14:textId="77777777" w:rsidTr="002A0512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3D6175CF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539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5EF16AFA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6EA1DE6C" w14:textId="28BFB96D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52DEBAC3" w14:textId="5A0B772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958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45AFA979" w14:textId="7145AB5D" w:rsidR="00421674" w:rsidRPr="00336C44" w:rsidRDefault="00036F99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8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F05709A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2 %</w:t>
            </w:r>
          </w:p>
        </w:tc>
      </w:tr>
      <w:tr w:rsidR="00421674" w:rsidRPr="00336C44" w14:paraId="481D6484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21C1700D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República Unida de Tanzanía</w:t>
            </w:r>
          </w:p>
        </w:tc>
        <w:tc>
          <w:tcPr>
            <w:tcW w:w="2539" w:type="dxa"/>
            <w:shd w:val="clear" w:color="auto" w:fill="auto"/>
          </w:tcPr>
          <w:p w14:paraId="14F47A3E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</w:tcPr>
          <w:p w14:paraId="020255F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2EA9D754" w14:textId="2BCE6400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211" w:type="dxa"/>
            <w:shd w:val="clear" w:color="auto" w:fill="auto"/>
          </w:tcPr>
          <w:p w14:paraId="44B67421" w14:textId="643A562E" w:rsidR="00421674" w:rsidRPr="00336C44" w:rsidRDefault="00C03883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2691F2D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421674" w:rsidRPr="00336C44" w14:paraId="2D6560AB" w14:textId="77777777" w:rsidTr="002A0512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2AA5E9F5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Rumania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3A0D12DA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22990D8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64A9208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4751BA2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255E4AB9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3B9C04F" w14:textId="77777777" w:rsidTr="002A0512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253A4236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an Vicente y las Granadinas</w:t>
            </w:r>
          </w:p>
        </w:tc>
        <w:tc>
          <w:tcPr>
            <w:tcW w:w="2539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470ACD09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2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0468ADB0" w14:textId="37366B0E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3EDBDD21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13BF0A91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23050C68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51914343" w14:textId="77777777" w:rsidTr="002A0512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</w:tcPr>
          <w:p w14:paraId="581357F6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39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9225A38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35EC1F17" w14:textId="027A0BD4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3E717BDD" w14:textId="52348F09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456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22A9A434" w14:textId="4F098528" w:rsidR="00421674" w:rsidRPr="00336C44" w:rsidRDefault="00C03883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6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63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610D2D57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200 %</w:t>
            </w:r>
          </w:p>
        </w:tc>
      </w:tr>
      <w:tr w:rsidR="00421674" w:rsidRPr="00336C44" w14:paraId="0616A8A2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CCE4751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erbia</w:t>
            </w:r>
          </w:p>
        </w:tc>
        <w:tc>
          <w:tcPr>
            <w:tcW w:w="2539" w:type="dxa"/>
            <w:shd w:val="clear" w:color="auto" w:fill="auto"/>
          </w:tcPr>
          <w:p w14:paraId="2092D06F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3B52FC4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9A5145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4D0A6B0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23B8DD8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DB4A1F5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2E50119D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gapur</w:t>
            </w:r>
          </w:p>
        </w:tc>
        <w:tc>
          <w:tcPr>
            <w:tcW w:w="2539" w:type="dxa"/>
            <w:shd w:val="clear" w:color="auto" w:fill="auto"/>
          </w:tcPr>
          <w:p w14:paraId="50C087CE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0526C68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3B9AD09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3D41A08D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9B91DB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C6F9E93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5B6169C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udáfrica</w:t>
            </w:r>
          </w:p>
        </w:tc>
        <w:tc>
          <w:tcPr>
            <w:tcW w:w="2539" w:type="dxa"/>
            <w:shd w:val="clear" w:color="auto" w:fill="auto"/>
          </w:tcPr>
          <w:p w14:paraId="758E3A02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6C5448A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874E8B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380FB20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4D2DADC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03D65B7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12368F6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uecia</w:t>
            </w:r>
          </w:p>
        </w:tc>
        <w:tc>
          <w:tcPr>
            <w:tcW w:w="2539" w:type="dxa"/>
            <w:shd w:val="clear" w:color="auto" w:fill="auto"/>
          </w:tcPr>
          <w:p w14:paraId="167E6D14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0B2B453A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160B74F3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50924E9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7DCE4A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6D6F9D35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E73DF0C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uiza</w:t>
            </w:r>
          </w:p>
        </w:tc>
        <w:tc>
          <w:tcPr>
            <w:tcW w:w="2539" w:type="dxa"/>
            <w:shd w:val="clear" w:color="auto" w:fill="auto"/>
          </w:tcPr>
          <w:p w14:paraId="5E40805C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6B8941A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0BA99E8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0532A31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02A7763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D758B6A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6DEEEA0C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Trinidad y Tabago</w:t>
            </w:r>
          </w:p>
        </w:tc>
        <w:tc>
          <w:tcPr>
            <w:tcW w:w="2539" w:type="dxa"/>
            <w:shd w:val="clear" w:color="auto" w:fill="auto"/>
          </w:tcPr>
          <w:p w14:paraId="0195BF95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68E355E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46431AC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42D2913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2319BD0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34984164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11721B21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Túnez</w:t>
            </w:r>
          </w:p>
        </w:tc>
        <w:tc>
          <w:tcPr>
            <w:tcW w:w="2539" w:type="dxa"/>
            <w:shd w:val="clear" w:color="auto" w:fill="auto"/>
          </w:tcPr>
          <w:p w14:paraId="61878E9D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2876FDC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77F2352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21EDD0B1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3B6BE0B5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D4E40B7" w14:textId="77777777" w:rsidTr="002A0512">
        <w:trPr>
          <w:trHeight w:val="284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14:paraId="501177AA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Türkiye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14:paraId="49288288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32248A14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3ED1DF9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147C1BF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7848D63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22EA6104" w14:textId="77777777" w:rsidTr="002A0512">
        <w:trPr>
          <w:trHeight w:val="284"/>
        </w:trPr>
        <w:tc>
          <w:tcPr>
            <w:tcW w:w="2866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5E156C65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Ucrania</w:t>
            </w:r>
          </w:p>
        </w:tc>
        <w:tc>
          <w:tcPr>
            <w:tcW w:w="2539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76EC3634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1</w:t>
            </w:r>
          </w:p>
        </w:tc>
        <w:tc>
          <w:tcPr>
            <w:tcW w:w="1097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5EE86F16" w14:textId="186B8643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15FA851F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46D1BFD7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bottom w:val="dashed" w:sz="4" w:space="0" w:color="808080" w:themeColor="background1" w:themeShade="80"/>
            </w:tcBorders>
            <w:shd w:val="clear" w:color="auto" w:fill="auto"/>
          </w:tcPr>
          <w:p w14:paraId="77B9832E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3F6E0E5B" w14:textId="77777777" w:rsidTr="002A0512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1498A01C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539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3E431ADA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2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2F69FE61" w14:textId="5F5D6E7A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10509945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7F14B139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p w14:paraId="57DFCAA5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B848BF7" w14:textId="77777777" w:rsidTr="002A0512">
        <w:trPr>
          <w:trHeight w:val="284"/>
        </w:trPr>
        <w:tc>
          <w:tcPr>
            <w:tcW w:w="2866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C29A0E8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539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640EDB0A" w14:textId="77777777" w:rsidR="00421674" w:rsidRPr="00336C44" w:rsidRDefault="00421674" w:rsidP="00421674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 2023</w:t>
            </w:r>
          </w:p>
        </w:tc>
        <w:tc>
          <w:tcPr>
            <w:tcW w:w="1097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28F60B17" w14:textId="0504C046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02143FE2" w14:textId="1384E4FF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32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84</w:t>
            </w:r>
          </w:p>
        </w:tc>
        <w:tc>
          <w:tcPr>
            <w:tcW w:w="1211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5DE3825D" w14:textId="1131AAB5" w:rsidR="00421674" w:rsidRPr="00336C44" w:rsidRDefault="00C03883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9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94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tcBorders>
              <w:top w:val="dashed" w:sz="4" w:space="0" w:color="808080" w:themeColor="background1" w:themeShade="80"/>
            </w:tcBorders>
            <w:shd w:val="clear" w:color="auto" w:fill="auto"/>
          </w:tcPr>
          <w:p w14:paraId="7C0D0BA4" w14:textId="77777777" w:rsidR="00421674" w:rsidRPr="00336C44" w:rsidRDefault="00421674" w:rsidP="00421674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300 %</w:t>
            </w:r>
          </w:p>
        </w:tc>
      </w:tr>
      <w:tr w:rsidR="00421674" w:rsidRPr="00336C44" w14:paraId="428977D0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6FA4019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Unión Europea</w:t>
            </w:r>
          </w:p>
        </w:tc>
        <w:tc>
          <w:tcPr>
            <w:tcW w:w="2539" w:type="dxa"/>
            <w:shd w:val="clear" w:color="auto" w:fill="auto"/>
          </w:tcPr>
          <w:p w14:paraId="0979CFDC" w14:textId="77777777" w:rsidR="00421674" w:rsidRPr="00336C44" w:rsidRDefault="00421674" w:rsidP="003C07E1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2127D70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10720D67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0278EFA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748F8FB8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C03883" w:rsidRPr="00336C44" w14:paraId="15D5F86C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2EC63B9C" w14:textId="77777777" w:rsidR="00C03883" w:rsidRPr="00336C44" w:rsidRDefault="00C03883" w:rsidP="00C03883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Uruguay</w:t>
            </w:r>
          </w:p>
        </w:tc>
        <w:tc>
          <w:tcPr>
            <w:tcW w:w="2539" w:type="dxa"/>
            <w:shd w:val="clear" w:color="auto" w:fill="auto"/>
          </w:tcPr>
          <w:p w14:paraId="05E9895F" w14:textId="0C01C9CD" w:rsidR="00C03883" w:rsidRPr="00336C44" w:rsidRDefault="00C03883" w:rsidP="00C03883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6B47AFBD" w14:textId="77777777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382DE8A3" w14:textId="3BA76376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54427C2C" w14:textId="1F9F833B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15A27E5A" w14:textId="457A2E59" w:rsidR="00C03883" w:rsidRPr="00336C44" w:rsidRDefault="00C03883" w:rsidP="00C03883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194B36B6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4CA803C7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Uzbekistán</w:t>
            </w:r>
          </w:p>
        </w:tc>
        <w:tc>
          <w:tcPr>
            <w:tcW w:w="2539" w:type="dxa"/>
            <w:shd w:val="clear" w:color="auto" w:fill="auto"/>
          </w:tcPr>
          <w:p w14:paraId="64A5BA24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Sin atrasos</w:t>
            </w:r>
          </w:p>
        </w:tc>
        <w:tc>
          <w:tcPr>
            <w:tcW w:w="1097" w:type="dxa"/>
            <w:shd w:val="clear" w:color="auto" w:fill="auto"/>
          </w:tcPr>
          <w:p w14:paraId="44E2D08B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14:paraId="4C6739B0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11" w:type="dxa"/>
            <w:shd w:val="clear" w:color="auto" w:fill="auto"/>
          </w:tcPr>
          <w:p w14:paraId="2F1D02EF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22" w:type="dxa"/>
            <w:shd w:val="clear" w:color="auto" w:fill="auto"/>
          </w:tcPr>
          <w:p w14:paraId="0706572E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421674" w:rsidRPr="00336C44" w14:paraId="31C7EFBB" w14:textId="77777777" w:rsidTr="000460CF">
        <w:trPr>
          <w:trHeight w:val="284"/>
        </w:trPr>
        <w:tc>
          <w:tcPr>
            <w:tcW w:w="2866" w:type="dxa"/>
            <w:shd w:val="clear" w:color="auto" w:fill="auto"/>
          </w:tcPr>
          <w:p w14:paraId="757EA407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Viet Nam</w:t>
            </w:r>
          </w:p>
        </w:tc>
        <w:tc>
          <w:tcPr>
            <w:tcW w:w="2539" w:type="dxa"/>
            <w:shd w:val="clear" w:color="auto" w:fill="auto"/>
          </w:tcPr>
          <w:p w14:paraId="16679E6D" w14:textId="77777777" w:rsidR="00421674" w:rsidRPr="00336C44" w:rsidRDefault="00421674" w:rsidP="000A5B8A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Contribución de 2023</w:t>
            </w:r>
          </w:p>
        </w:tc>
        <w:tc>
          <w:tcPr>
            <w:tcW w:w="1097" w:type="dxa"/>
            <w:shd w:val="clear" w:color="auto" w:fill="auto"/>
          </w:tcPr>
          <w:p w14:paraId="20357512" w14:textId="15A3FF78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094" w:type="dxa"/>
            <w:shd w:val="clear" w:color="auto" w:fill="auto"/>
          </w:tcPr>
          <w:p w14:paraId="3DD8F33B" w14:textId="5906A23D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728</w:t>
            </w:r>
          </w:p>
        </w:tc>
        <w:tc>
          <w:tcPr>
            <w:tcW w:w="1211" w:type="dxa"/>
            <w:shd w:val="clear" w:color="auto" w:fill="auto"/>
          </w:tcPr>
          <w:p w14:paraId="46F7E10B" w14:textId="647951EB" w:rsidR="00421674" w:rsidRPr="00336C44" w:rsidRDefault="00C03883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</w:t>
            </w:r>
            <w:r w:rsidR="00421674"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"/>
              </w:rPr>
              <w:t>31</w:t>
            </w:r>
            <w:r w:rsidR="000008B1">
              <w:rPr>
                <w:rFonts w:cs="Arial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 w14:paraId="2E814F32" w14:textId="77777777" w:rsidR="00421674" w:rsidRPr="00336C44" w:rsidRDefault="00421674" w:rsidP="000460CF">
            <w:pPr>
              <w:jc w:val="righ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100 %</w:t>
            </w:r>
          </w:p>
        </w:tc>
      </w:tr>
      <w:tr w:rsidR="007F4009" w:rsidRPr="00336C44" w14:paraId="19F4837B" w14:textId="77777777" w:rsidTr="000460CF">
        <w:trPr>
          <w:trHeight w:val="284"/>
        </w:trPr>
        <w:tc>
          <w:tcPr>
            <w:tcW w:w="2866" w:type="dxa"/>
            <w:shd w:val="clear" w:color="000000" w:fill="D8E4BC"/>
            <w:vAlign w:val="center"/>
          </w:tcPr>
          <w:p w14:paraId="5E44A61C" w14:textId="77777777" w:rsidR="000460CF" w:rsidRPr="00336C44" w:rsidRDefault="000A5B8A" w:rsidP="000A5B8A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2539" w:type="dxa"/>
            <w:shd w:val="clear" w:color="000000" w:fill="D8E4BC"/>
            <w:vAlign w:val="center"/>
          </w:tcPr>
          <w:p w14:paraId="0AA55D76" w14:textId="77777777" w:rsidR="000460CF" w:rsidRPr="00336C44" w:rsidRDefault="000460CF" w:rsidP="000460CF">
            <w:pPr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097" w:type="dxa"/>
            <w:shd w:val="clear" w:color="000000" w:fill="D8E4BC"/>
            <w:vAlign w:val="center"/>
          </w:tcPr>
          <w:p w14:paraId="04FF30D1" w14:textId="77777777" w:rsidR="000460CF" w:rsidRPr="00336C44" w:rsidRDefault="000460CF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000000" w:fill="D8E4BC"/>
            <w:vAlign w:val="center"/>
          </w:tcPr>
          <w:p w14:paraId="4D007733" w14:textId="62396AE4" w:rsidR="000460CF" w:rsidRPr="00336C44" w:rsidRDefault="00C03883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323</w:t>
            </w:r>
            <w:r w:rsidR="000008B1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733</w:t>
            </w:r>
          </w:p>
        </w:tc>
        <w:tc>
          <w:tcPr>
            <w:tcW w:w="1211" w:type="dxa"/>
            <w:shd w:val="clear" w:color="000000" w:fill="D8E4BC"/>
            <w:vAlign w:val="center"/>
          </w:tcPr>
          <w:p w14:paraId="25E9BEFD" w14:textId="064BD3AC" w:rsidR="000460CF" w:rsidRPr="00336C44" w:rsidRDefault="000460CF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100</w:t>
            </w:r>
            <w:r w:rsidR="000008B1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422" w:type="dxa"/>
            <w:shd w:val="clear" w:color="000000" w:fill="D8E4BC"/>
            <w:vAlign w:val="center"/>
          </w:tcPr>
          <w:p w14:paraId="1350B320" w14:textId="77777777" w:rsidR="000460CF" w:rsidRPr="00336C44" w:rsidRDefault="000460CF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464C9A5" w14:textId="77777777" w:rsidR="003C07E1" w:rsidRPr="00336C44" w:rsidRDefault="003C07E1">
      <w:pPr>
        <w:rPr>
          <w:lang w:val="es-ES"/>
        </w:rPr>
      </w:pPr>
    </w:p>
    <w:p w14:paraId="39988F1E" w14:textId="77777777" w:rsidR="003C07E1" w:rsidRPr="00336C44" w:rsidRDefault="003C07E1" w:rsidP="00180C3A">
      <w:pPr>
        <w:rPr>
          <w:lang w:val="es-ES"/>
        </w:rPr>
      </w:pPr>
    </w:p>
    <w:p w14:paraId="2CB73303" w14:textId="0A205022" w:rsidR="003C07E1" w:rsidRPr="00336C44" w:rsidRDefault="00180C3A" w:rsidP="00D97115">
      <w:pPr>
        <w:keepNext/>
        <w:rPr>
          <w:lang w:val="es-ES"/>
        </w:rPr>
      </w:pPr>
      <w:r w:rsidRPr="000008B1">
        <w:rPr>
          <w:lang w:val="es-ES"/>
        </w:rPr>
        <w:lastRenderedPageBreak/>
        <w:fldChar w:fldCharType="begin"/>
      </w:r>
      <w:r w:rsidRPr="000008B1">
        <w:rPr>
          <w:lang w:val="es-ES"/>
        </w:rPr>
        <w:instrText xml:space="preserve"> AUTONUM  </w:instrText>
      </w:r>
      <w:r w:rsidRPr="000008B1">
        <w:rPr>
          <w:lang w:val="es-ES"/>
        </w:rPr>
        <w:fldChar w:fldCharType="end"/>
      </w:r>
      <w:r w:rsidRPr="000008B1">
        <w:rPr>
          <w:lang w:val="es-ES"/>
        </w:rPr>
        <w:tab/>
      </w:r>
      <w:r w:rsidR="00D97115" w:rsidRPr="000008B1">
        <w:rPr>
          <w:lang w:val="es-ES"/>
        </w:rPr>
        <w:t>En el cuadro siguiente figuran los atrasos en la participación en el Fondo de Operaciones al 30 de junio de 2023:</w:t>
      </w:r>
    </w:p>
    <w:p w14:paraId="0B2CCE03" w14:textId="77777777" w:rsidR="00EA1F7D" w:rsidRPr="00336C44" w:rsidRDefault="00EA1F7D" w:rsidP="00180C3A">
      <w:pPr>
        <w:keepNext/>
        <w:rPr>
          <w:lang w:val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434"/>
        <w:gridCol w:w="1056"/>
        <w:gridCol w:w="1046"/>
        <w:gridCol w:w="1230"/>
        <w:gridCol w:w="1570"/>
      </w:tblGrid>
      <w:tr w:rsidR="00EA1F7D" w:rsidRPr="00336C44" w14:paraId="087A0C37" w14:textId="77777777" w:rsidTr="009E7AF3">
        <w:trPr>
          <w:cantSplit/>
          <w:tblHeader/>
        </w:trPr>
        <w:tc>
          <w:tcPr>
            <w:tcW w:w="2582" w:type="dxa"/>
            <w:shd w:val="clear" w:color="auto" w:fill="D6E3BC" w:themeFill="accent3" w:themeFillTint="66"/>
            <w:vAlign w:val="center"/>
          </w:tcPr>
          <w:p w14:paraId="50E80D59" w14:textId="77777777" w:rsidR="00EA1F7D" w:rsidRPr="00336C44" w:rsidRDefault="00D97115" w:rsidP="00D97115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Miembro</w:t>
            </w:r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14:paraId="7154FB60" w14:textId="77777777" w:rsidR="003C07E1" w:rsidRPr="00336C44" w:rsidRDefault="00D97115" w:rsidP="00D97115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Atrasos en el Fondo de Operaciones</w:t>
            </w:r>
          </w:p>
          <w:p w14:paraId="643C8F3A" w14:textId="77777777" w:rsidR="00EA1F7D" w:rsidRPr="00336C44" w:rsidRDefault="00EA1F7D" w:rsidP="009E7AF3">
            <w:pPr>
              <w:jc w:val="left"/>
              <w:rPr>
                <w:rFonts w:cs="Arial"/>
                <w:b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24F9FEE" w14:textId="77777777" w:rsidR="00EA1F7D" w:rsidRPr="00336C44" w:rsidRDefault="00D97115" w:rsidP="00D9711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Importe de los atrasos en el Fondo de Operaciones</w:t>
            </w:r>
            <w:r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 xml:space="preserve"> (francos suizos)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14:paraId="43B72A9A" w14:textId="77777777" w:rsidR="00EA1F7D" w:rsidRPr="00336C44" w:rsidRDefault="00D97115" w:rsidP="00D97115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Porcentaje del total de atrasos en el Fondo de Operaciones</w:t>
            </w:r>
          </w:p>
        </w:tc>
        <w:tc>
          <w:tcPr>
            <w:tcW w:w="1570" w:type="dxa"/>
            <w:shd w:val="clear" w:color="auto" w:fill="D6E3BC" w:themeFill="accent3" w:themeFillTint="66"/>
            <w:vAlign w:val="center"/>
          </w:tcPr>
          <w:p w14:paraId="64EA382D" w14:textId="77777777" w:rsidR="00EA1F7D" w:rsidRPr="00336C44" w:rsidRDefault="00D97115" w:rsidP="00D97115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Porcentaje de los atrasos en relación con el Fondo de Operaciones del miembro</w:t>
            </w:r>
          </w:p>
        </w:tc>
      </w:tr>
      <w:tr w:rsidR="00EA1F7D" w:rsidRPr="00336C44" w14:paraId="1DF652A9" w14:textId="77777777" w:rsidTr="000008B1">
        <w:trPr>
          <w:cantSplit/>
          <w:trHeight w:val="284"/>
        </w:trPr>
        <w:tc>
          <w:tcPr>
            <w:tcW w:w="2582" w:type="dxa"/>
          </w:tcPr>
          <w:p w14:paraId="4D3342BE" w14:textId="77777777" w:rsidR="00EA1F7D" w:rsidRPr="00336C44" w:rsidRDefault="00D97115" w:rsidP="00D97115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San Vicente y las Granadinas</w:t>
            </w:r>
          </w:p>
        </w:tc>
        <w:tc>
          <w:tcPr>
            <w:tcW w:w="2434" w:type="dxa"/>
          </w:tcPr>
          <w:p w14:paraId="429445AB" w14:textId="77777777" w:rsidR="00EA1F7D" w:rsidRPr="00336C44" w:rsidRDefault="00D97115" w:rsidP="00D97115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Fondo de Operaciones</w:t>
            </w:r>
          </w:p>
        </w:tc>
        <w:tc>
          <w:tcPr>
            <w:tcW w:w="1056" w:type="dxa"/>
            <w:tcBorders>
              <w:bottom w:val="single" w:sz="4" w:space="0" w:color="auto"/>
              <w:right w:val="nil"/>
            </w:tcBorders>
          </w:tcPr>
          <w:p w14:paraId="4D41985F" w14:textId="77777777" w:rsidR="00EA1F7D" w:rsidRPr="00336C44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</w:tcBorders>
          </w:tcPr>
          <w:p w14:paraId="687F59E3" w14:textId="1502F0DE" w:rsidR="00EA1F7D" w:rsidRPr="00336C44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1</w:t>
            </w:r>
            <w:r w:rsidR="000008B1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667</w:t>
            </w:r>
          </w:p>
        </w:tc>
        <w:tc>
          <w:tcPr>
            <w:tcW w:w="1230" w:type="dxa"/>
          </w:tcPr>
          <w:p w14:paraId="78A85073" w14:textId="4D2F852F" w:rsidR="00EA1F7D" w:rsidRPr="00336C44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100</w:t>
            </w:r>
            <w:r w:rsidR="00E75F92"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570" w:type="dxa"/>
          </w:tcPr>
          <w:p w14:paraId="6C2336B3" w14:textId="50B398D1" w:rsidR="00EA1F7D" w:rsidRPr="00336C44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100</w:t>
            </w:r>
            <w:r w:rsidR="00E75F92" w:rsidRPr="00336C44"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  <w:t>%</w:t>
            </w:r>
          </w:p>
        </w:tc>
      </w:tr>
      <w:tr w:rsidR="00EA1F7D" w:rsidRPr="00336C44" w14:paraId="46B4B3A5" w14:textId="77777777" w:rsidTr="000460CF">
        <w:trPr>
          <w:cantSplit/>
          <w:trHeight w:val="31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DEAF3" w14:textId="77777777" w:rsidR="00EA1F7D" w:rsidRPr="00336C44" w:rsidRDefault="00D97115" w:rsidP="00D97115">
            <w:pPr>
              <w:tabs>
                <w:tab w:val="left" w:pos="1209"/>
              </w:tabs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BB1FAE" w14:textId="77777777" w:rsidR="00EA1F7D" w:rsidRPr="00336C44" w:rsidRDefault="00EA1F7D" w:rsidP="000460C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38BB20EA" w14:textId="77777777" w:rsidR="00EA1F7D" w:rsidRPr="00336C44" w:rsidRDefault="00EA1F7D" w:rsidP="000460CF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EA8E84" w14:textId="0C0F9764" w:rsidR="00EA1F7D" w:rsidRPr="00336C44" w:rsidRDefault="00EA1F7D" w:rsidP="000460CF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1</w:t>
            </w:r>
            <w:r w:rsidR="000008B1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.</w:t>
            </w: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6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6A522B" w14:textId="33153C35" w:rsidR="00EA1F7D" w:rsidRPr="00336C44" w:rsidRDefault="00EA1F7D" w:rsidP="000460CF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</w:pPr>
            <w:r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100</w:t>
            </w:r>
            <w:r w:rsidR="00E75F92" w:rsidRPr="00336C44">
              <w:rPr>
                <w:rFonts w:cs="Arial"/>
                <w:b/>
                <w:snapToGrid w:val="0"/>
                <w:color w:val="000000"/>
                <w:sz w:val="18"/>
                <w:szCs w:val="18"/>
                <w:lang w:val="es-ES"/>
              </w:rPr>
              <w:t>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DF0AF8" w14:textId="77777777" w:rsidR="00EA1F7D" w:rsidRPr="00336C44" w:rsidRDefault="00EA1F7D" w:rsidP="00046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1D5C9BD5" w14:textId="77777777" w:rsidR="003C07E1" w:rsidRPr="00336C44" w:rsidRDefault="003C07E1" w:rsidP="00180C3A">
      <w:pPr>
        <w:rPr>
          <w:lang w:val="es-ES"/>
        </w:rPr>
      </w:pPr>
    </w:p>
    <w:p w14:paraId="04D2FA85" w14:textId="77777777" w:rsidR="003C07E1" w:rsidRPr="00336C44" w:rsidRDefault="003C07E1" w:rsidP="00180C3A">
      <w:pPr>
        <w:rPr>
          <w:lang w:val="es-ES"/>
        </w:rPr>
      </w:pPr>
    </w:p>
    <w:p w14:paraId="2CE18660" w14:textId="26758D25" w:rsidR="003C07E1" w:rsidRPr="00336C44" w:rsidRDefault="00180C3A" w:rsidP="00D97115">
      <w:pPr>
        <w:pStyle w:val="BodyText"/>
        <w:rPr>
          <w:lang w:val="es-ES"/>
        </w:rPr>
      </w:pPr>
      <w:r w:rsidRPr="00336C44">
        <w:rPr>
          <w:lang w:val="es-ES"/>
        </w:rPr>
        <w:fldChar w:fldCharType="begin"/>
      </w:r>
      <w:r w:rsidRPr="00336C44">
        <w:rPr>
          <w:lang w:val="es-ES"/>
        </w:rPr>
        <w:instrText xml:space="preserve"> AUTONUM  </w:instrText>
      </w:r>
      <w:r w:rsidRPr="00336C44">
        <w:rPr>
          <w:lang w:val="es-ES"/>
        </w:rPr>
        <w:fldChar w:fldCharType="end"/>
      </w:r>
      <w:r w:rsidRPr="00336C44">
        <w:rPr>
          <w:lang w:val="es-ES"/>
        </w:rPr>
        <w:tab/>
      </w:r>
      <w:r w:rsidR="00D97115" w:rsidRPr="00336C44">
        <w:rPr>
          <w:lang w:val="es-ES"/>
        </w:rPr>
        <w:t>Todo pago que se reciba entre el 1 de octubre y el 2</w:t>
      </w:r>
      <w:r w:rsidR="005C0C30">
        <w:rPr>
          <w:lang w:val="es-ES"/>
        </w:rPr>
        <w:t>6</w:t>
      </w:r>
      <w:r w:rsidR="00D97115" w:rsidRPr="00336C44">
        <w:rPr>
          <w:lang w:val="es-ES"/>
        </w:rPr>
        <w:t xml:space="preserve"> de octubre de 2023 se comunicará al Consejo cuando examine el presente documento.</w:t>
      </w:r>
    </w:p>
    <w:p w14:paraId="62ECE458" w14:textId="77777777" w:rsidR="003C07E1" w:rsidRPr="00336C44" w:rsidRDefault="003C07E1" w:rsidP="00180C3A">
      <w:pPr>
        <w:pStyle w:val="BodyText"/>
        <w:rPr>
          <w:lang w:val="es-ES"/>
        </w:rPr>
      </w:pPr>
    </w:p>
    <w:p w14:paraId="3500EB25" w14:textId="5629AFDE" w:rsidR="003C07E1" w:rsidRPr="00336C44" w:rsidRDefault="00180C3A" w:rsidP="00D97115">
      <w:pPr>
        <w:pStyle w:val="BodyText"/>
        <w:rPr>
          <w:lang w:val="es-ES"/>
        </w:rPr>
      </w:pPr>
      <w:r w:rsidRPr="00336C44">
        <w:rPr>
          <w:lang w:val="es-ES"/>
        </w:rPr>
        <w:fldChar w:fldCharType="begin"/>
      </w:r>
      <w:r w:rsidRPr="00336C44">
        <w:rPr>
          <w:lang w:val="es-ES"/>
        </w:rPr>
        <w:instrText xml:space="preserve"> AUTONUM  </w:instrText>
      </w:r>
      <w:r w:rsidRPr="00336C44">
        <w:rPr>
          <w:lang w:val="es-ES"/>
        </w:rPr>
        <w:fldChar w:fldCharType="end"/>
      </w:r>
      <w:r w:rsidRPr="00336C44">
        <w:rPr>
          <w:lang w:val="es-ES"/>
        </w:rPr>
        <w:tab/>
      </w:r>
      <w:r w:rsidR="00D97115" w:rsidRPr="00336C44">
        <w:rPr>
          <w:lang w:val="es-ES"/>
        </w:rPr>
        <w:t>La lista de los miembros de la Unión que hayan perdido el derecho de voto a partir del 2</w:t>
      </w:r>
      <w:r w:rsidR="005C0C30">
        <w:rPr>
          <w:lang w:val="es-ES"/>
        </w:rPr>
        <w:t>6</w:t>
      </w:r>
      <w:r w:rsidR="00D97115" w:rsidRPr="00336C44">
        <w:rPr>
          <w:lang w:val="es-ES"/>
        </w:rPr>
        <w:t xml:space="preserve"> de octubre de 2023 se comunicará a quien la solicite.</w:t>
      </w:r>
    </w:p>
    <w:p w14:paraId="7F49C8D9" w14:textId="77777777" w:rsidR="003C07E1" w:rsidRPr="00336C44" w:rsidRDefault="003C07E1" w:rsidP="00180C3A">
      <w:pPr>
        <w:pStyle w:val="BodyText"/>
        <w:rPr>
          <w:lang w:val="es-ES"/>
        </w:rPr>
      </w:pPr>
    </w:p>
    <w:p w14:paraId="4CAB27F0" w14:textId="52950AD2" w:rsidR="003C07E1" w:rsidRPr="00336C44" w:rsidRDefault="00180C3A" w:rsidP="00D97115">
      <w:pPr>
        <w:pStyle w:val="DecisionParagraphs"/>
        <w:rPr>
          <w:lang w:val="es-ES"/>
        </w:rPr>
      </w:pPr>
      <w:r w:rsidRPr="00336C44">
        <w:rPr>
          <w:lang w:val="es-ES"/>
        </w:rPr>
        <w:fldChar w:fldCharType="begin"/>
      </w:r>
      <w:r w:rsidRPr="00336C44">
        <w:rPr>
          <w:lang w:val="es-ES"/>
        </w:rPr>
        <w:instrText xml:space="preserve"> AUTONUM  </w:instrText>
      </w:r>
      <w:r w:rsidRPr="00336C44">
        <w:rPr>
          <w:lang w:val="es-ES"/>
        </w:rPr>
        <w:fldChar w:fldCharType="end"/>
      </w:r>
      <w:r w:rsidRPr="00336C44">
        <w:rPr>
          <w:lang w:val="es-ES"/>
        </w:rPr>
        <w:tab/>
      </w:r>
      <w:r w:rsidR="00D97115" w:rsidRPr="00336C44">
        <w:rPr>
          <w:lang w:val="es-ES"/>
        </w:rPr>
        <w:t xml:space="preserve">Se invita al Consejo a tomar nota de la </w:t>
      </w:r>
      <w:r w:rsidR="005C0C30">
        <w:rPr>
          <w:lang w:val="es-ES"/>
        </w:rPr>
        <w:br/>
      </w:r>
      <w:r w:rsidR="00D97115" w:rsidRPr="00336C44">
        <w:rPr>
          <w:lang w:val="es-ES"/>
        </w:rPr>
        <w:t>situación relativa al pago de las contribuciones al</w:t>
      </w:r>
      <w:r w:rsidR="00D97115" w:rsidRPr="00336C44">
        <w:rPr>
          <w:i w:val="0"/>
          <w:lang w:val="es-ES"/>
        </w:rPr>
        <w:t xml:space="preserve"> </w:t>
      </w:r>
      <w:r w:rsidR="005C0C30">
        <w:rPr>
          <w:i w:val="0"/>
          <w:lang w:val="es-ES"/>
        </w:rPr>
        <w:br/>
      </w:r>
      <w:r w:rsidR="00D97115" w:rsidRPr="00336C44">
        <w:rPr>
          <w:lang w:val="es-ES"/>
        </w:rPr>
        <w:t>30 de septiembre de 2023.</w:t>
      </w:r>
    </w:p>
    <w:p w14:paraId="5D280CCF" w14:textId="77777777" w:rsidR="003C07E1" w:rsidRPr="00336C44" w:rsidRDefault="003C07E1" w:rsidP="00180C3A">
      <w:pPr>
        <w:rPr>
          <w:lang w:val="es-ES"/>
        </w:rPr>
      </w:pPr>
    </w:p>
    <w:p w14:paraId="64804D3E" w14:textId="77777777" w:rsidR="003C07E1" w:rsidRPr="00336C44" w:rsidRDefault="003C07E1" w:rsidP="00180C3A">
      <w:pPr>
        <w:rPr>
          <w:lang w:val="es-ES"/>
        </w:rPr>
      </w:pPr>
    </w:p>
    <w:p w14:paraId="292040E1" w14:textId="77777777" w:rsidR="003C07E1" w:rsidRPr="00336C44" w:rsidRDefault="003C07E1" w:rsidP="00180C3A">
      <w:pPr>
        <w:rPr>
          <w:lang w:val="es-ES"/>
        </w:rPr>
      </w:pPr>
    </w:p>
    <w:p w14:paraId="5565CD28" w14:textId="77777777" w:rsidR="00050E16" w:rsidRPr="00336C44" w:rsidRDefault="00D97115" w:rsidP="00336C44">
      <w:pPr>
        <w:jc w:val="right"/>
        <w:rPr>
          <w:lang w:val="es-ES"/>
        </w:rPr>
      </w:pPr>
      <w:r w:rsidRPr="00336C44">
        <w:rPr>
          <w:lang w:val="es-ES"/>
        </w:rPr>
        <w:t>[Fin del documento]</w:t>
      </w:r>
    </w:p>
    <w:sectPr w:rsidR="00050E16" w:rsidRPr="00336C44" w:rsidSect="00041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69E5" w14:textId="77777777" w:rsidR="009B47D4" w:rsidRDefault="009B47D4" w:rsidP="006655D3">
      <w:r>
        <w:separator/>
      </w:r>
    </w:p>
    <w:p w14:paraId="3C60392E" w14:textId="77777777" w:rsidR="009B47D4" w:rsidRDefault="009B47D4" w:rsidP="006655D3"/>
    <w:p w14:paraId="527E5C06" w14:textId="77777777" w:rsidR="009B47D4" w:rsidRDefault="009B47D4" w:rsidP="006655D3"/>
  </w:endnote>
  <w:endnote w:type="continuationSeparator" w:id="0">
    <w:p w14:paraId="2B417DEA" w14:textId="77777777" w:rsidR="009B47D4" w:rsidRDefault="009B47D4" w:rsidP="006655D3">
      <w:r>
        <w:separator/>
      </w:r>
    </w:p>
    <w:p w14:paraId="0A8845B0" w14:textId="77777777" w:rsidR="009B47D4" w:rsidRPr="00294751" w:rsidRDefault="009B47D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28E635F3" w14:textId="77777777" w:rsidR="009B47D4" w:rsidRPr="00294751" w:rsidRDefault="009B47D4" w:rsidP="006655D3">
      <w:pPr>
        <w:rPr>
          <w:lang w:val="fr-FR"/>
        </w:rPr>
      </w:pPr>
    </w:p>
    <w:p w14:paraId="22B069EB" w14:textId="77777777" w:rsidR="009B47D4" w:rsidRPr="00294751" w:rsidRDefault="009B47D4" w:rsidP="006655D3">
      <w:pPr>
        <w:rPr>
          <w:lang w:val="fr-FR"/>
        </w:rPr>
      </w:pPr>
    </w:p>
  </w:endnote>
  <w:endnote w:type="continuationNotice" w:id="1">
    <w:p w14:paraId="6E3E111E" w14:textId="77777777" w:rsidR="009B47D4" w:rsidRPr="00294751" w:rsidRDefault="009B47D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E238B95" w14:textId="77777777" w:rsidR="009B47D4" w:rsidRPr="00294751" w:rsidRDefault="009B47D4" w:rsidP="006655D3">
      <w:pPr>
        <w:rPr>
          <w:lang w:val="fr-FR"/>
        </w:rPr>
      </w:pPr>
    </w:p>
    <w:p w14:paraId="14AEAB53" w14:textId="77777777" w:rsidR="009B47D4" w:rsidRPr="00294751" w:rsidRDefault="009B47D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BB93" w14:textId="77777777" w:rsidR="00E06878" w:rsidRDefault="00E0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7EE1" w14:textId="77777777" w:rsidR="00E06878" w:rsidRDefault="00E06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8219" w14:textId="77777777" w:rsidR="00E06878" w:rsidRDefault="00E0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7786" w14:textId="77777777" w:rsidR="009B47D4" w:rsidRDefault="009B47D4" w:rsidP="006655D3">
      <w:r>
        <w:separator/>
      </w:r>
    </w:p>
  </w:footnote>
  <w:footnote w:type="continuationSeparator" w:id="0">
    <w:p w14:paraId="098E3F8B" w14:textId="77777777" w:rsidR="009B47D4" w:rsidRDefault="009B47D4" w:rsidP="006655D3">
      <w:r>
        <w:separator/>
      </w:r>
    </w:p>
  </w:footnote>
  <w:footnote w:type="continuationNotice" w:id="1">
    <w:p w14:paraId="785A3015" w14:textId="77777777" w:rsidR="009B47D4" w:rsidRPr="00AB530F" w:rsidRDefault="009B47D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59FF" w14:textId="77777777" w:rsidR="00E06878" w:rsidRDefault="00E06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CB34" w14:textId="621627BE" w:rsidR="009B47D4" w:rsidRPr="00C5280D" w:rsidRDefault="005C15E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7/11 Corr.</w:t>
    </w:r>
  </w:p>
  <w:p w14:paraId="19E43667" w14:textId="77777777" w:rsidR="009B47D4" w:rsidRPr="00C5280D" w:rsidRDefault="009B47D4" w:rsidP="00EB048E">
    <w:pPr>
      <w:pStyle w:val="Header"/>
      <w:rPr>
        <w:lang w:val="en-US"/>
      </w:rPr>
    </w:pPr>
    <w:r w:rsidRPr="0051729B">
      <w:rPr>
        <w:lang w:val="es-ES"/>
      </w:rPr>
      <w:t>p</w:t>
    </w:r>
    <w:r w:rsidR="007F4009" w:rsidRPr="0051729B">
      <w:rPr>
        <w:lang w:val="es-ES"/>
      </w:rPr>
      <w:t>ágina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83341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6307BCD9" w14:textId="77777777" w:rsidR="009B47D4" w:rsidRPr="00C5280D" w:rsidRDefault="009B47D4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3A0D" w14:textId="77777777" w:rsidR="00E06878" w:rsidRDefault="00E06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200056|TextBase TMs\WorkspaceSTS\UPOV\UPOV Main|TextBase TMs\WorkspaceSTS\UPOV\U Instruments|TextBase TMs\WorkspaceSTS\UPOV\TGs Template|TextBase TMs\WorkspaceSTS\UPOV\TGPs|TextBase TMs\WorkspaceSTS\Administration &amp; Finance\FAB Main|TextBase TMs\WorkspaceSTS\Administration &amp; Finance\FAB Instrumen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GRTKF\GRTKF New|TextBase TMs\WorkspaceSTS\Outreach\Economist|TextBase TMs\WorkspaceSTS\Outreach\IP Advantage|TextBase TMs\WorkspaceSTS\Outreach\POW Main|TextBase TMs\WorkspaceSTS\Outreach\POW Main New|TextBase TMs\WorkspaceSTS\Patents &amp; Innovation\P Instruments|TextBase TMs\WorkspaceSTS\Patents &amp; Innovation\Patents Main"/>
    <w:docVar w:name="TextBaseURL" w:val="empty"/>
    <w:docVar w:name="UILng" w:val="en"/>
  </w:docVars>
  <w:rsids>
    <w:rsidRoot w:val="00180C3A"/>
    <w:rsid w:val="000008B1"/>
    <w:rsid w:val="00010CF3"/>
    <w:rsid w:val="00011E27"/>
    <w:rsid w:val="00012AFB"/>
    <w:rsid w:val="000148BC"/>
    <w:rsid w:val="00024AB8"/>
    <w:rsid w:val="00030854"/>
    <w:rsid w:val="00036028"/>
    <w:rsid w:val="00036F99"/>
    <w:rsid w:val="0004198B"/>
    <w:rsid w:val="00044642"/>
    <w:rsid w:val="000446B9"/>
    <w:rsid w:val="000460CF"/>
    <w:rsid w:val="00047E21"/>
    <w:rsid w:val="00050E16"/>
    <w:rsid w:val="00065FB9"/>
    <w:rsid w:val="00085505"/>
    <w:rsid w:val="000A5B8A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2C3F"/>
    <w:rsid w:val="001131D5"/>
    <w:rsid w:val="00114547"/>
    <w:rsid w:val="00141DB8"/>
    <w:rsid w:val="00172084"/>
    <w:rsid w:val="0017474A"/>
    <w:rsid w:val="001758C6"/>
    <w:rsid w:val="00180C3A"/>
    <w:rsid w:val="00182B99"/>
    <w:rsid w:val="001C1525"/>
    <w:rsid w:val="001D736D"/>
    <w:rsid w:val="001E0EC2"/>
    <w:rsid w:val="0021332C"/>
    <w:rsid w:val="00213982"/>
    <w:rsid w:val="0024416D"/>
    <w:rsid w:val="00271911"/>
    <w:rsid w:val="00273187"/>
    <w:rsid w:val="002800A0"/>
    <w:rsid w:val="002801B3"/>
    <w:rsid w:val="00281060"/>
    <w:rsid w:val="00283341"/>
    <w:rsid w:val="00285BD0"/>
    <w:rsid w:val="002940E8"/>
    <w:rsid w:val="00294751"/>
    <w:rsid w:val="002A0512"/>
    <w:rsid w:val="002A6E50"/>
    <w:rsid w:val="002B4298"/>
    <w:rsid w:val="002B7A36"/>
    <w:rsid w:val="002C256A"/>
    <w:rsid w:val="002D5226"/>
    <w:rsid w:val="00305A7F"/>
    <w:rsid w:val="003152FE"/>
    <w:rsid w:val="00327436"/>
    <w:rsid w:val="00336C44"/>
    <w:rsid w:val="00344BD6"/>
    <w:rsid w:val="00353251"/>
    <w:rsid w:val="0035528D"/>
    <w:rsid w:val="00361821"/>
    <w:rsid w:val="00361E9E"/>
    <w:rsid w:val="003753EE"/>
    <w:rsid w:val="003A0835"/>
    <w:rsid w:val="003A5AAF"/>
    <w:rsid w:val="003B700A"/>
    <w:rsid w:val="003C07E1"/>
    <w:rsid w:val="003C491B"/>
    <w:rsid w:val="003C7FBE"/>
    <w:rsid w:val="003D227C"/>
    <w:rsid w:val="003D2B4D"/>
    <w:rsid w:val="003F209E"/>
    <w:rsid w:val="003F37F5"/>
    <w:rsid w:val="00421674"/>
    <w:rsid w:val="004227EE"/>
    <w:rsid w:val="00444A88"/>
    <w:rsid w:val="00474DA4"/>
    <w:rsid w:val="00476B4D"/>
    <w:rsid w:val="004805FA"/>
    <w:rsid w:val="0048571B"/>
    <w:rsid w:val="004935D2"/>
    <w:rsid w:val="00496D92"/>
    <w:rsid w:val="004B1215"/>
    <w:rsid w:val="004D047D"/>
    <w:rsid w:val="004F1E9E"/>
    <w:rsid w:val="004F305A"/>
    <w:rsid w:val="00512164"/>
    <w:rsid w:val="0051729B"/>
    <w:rsid w:val="00520297"/>
    <w:rsid w:val="005338F9"/>
    <w:rsid w:val="0054281C"/>
    <w:rsid w:val="00544581"/>
    <w:rsid w:val="0055046A"/>
    <w:rsid w:val="0055268D"/>
    <w:rsid w:val="0056150C"/>
    <w:rsid w:val="00575DE2"/>
    <w:rsid w:val="00576BE4"/>
    <w:rsid w:val="005779DB"/>
    <w:rsid w:val="005A400A"/>
    <w:rsid w:val="005B1166"/>
    <w:rsid w:val="005B269D"/>
    <w:rsid w:val="005C0C30"/>
    <w:rsid w:val="005C15E9"/>
    <w:rsid w:val="005D00D8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6EFE"/>
    <w:rsid w:val="006868F8"/>
    <w:rsid w:val="00687EB4"/>
    <w:rsid w:val="00695C56"/>
    <w:rsid w:val="00696701"/>
    <w:rsid w:val="006A5CDE"/>
    <w:rsid w:val="006A644A"/>
    <w:rsid w:val="006B17D2"/>
    <w:rsid w:val="006C224E"/>
    <w:rsid w:val="006C45B3"/>
    <w:rsid w:val="006D780A"/>
    <w:rsid w:val="0071271E"/>
    <w:rsid w:val="007304BB"/>
    <w:rsid w:val="00732DEC"/>
    <w:rsid w:val="00735BD5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4552"/>
    <w:rsid w:val="007F4009"/>
    <w:rsid w:val="007F498F"/>
    <w:rsid w:val="0080679D"/>
    <w:rsid w:val="008108B0"/>
    <w:rsid w:val="00811B20"/>
    <w:rsid w:val="00812609"/>
    <w:rsid w:val="00814CE0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8D415E"/>
    <w:rsid w:val="008E22CF"/>
    <w:rsid w:val="0090007D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B47D4"/>
    <w:rsid w:val="009D690D"/>
    <w:rsid w:val="009D6DCC"/>
    <w:rsid w:val="009E65B6"/>
    <w:rsid w:val="009E7AF3"/>
    <w:rsid w:val="009F0A51"/>
    <w:rsid w:val="009F77CF"/>
    <w:rsid w:val="00A24C10"/>
    <w:rsid w:val="00A266AB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3883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C37E0"/>
    <w:rsid w:val="00CF1330"/>
    <w:rsid w:val="00CF7E36"/>
    <w:rsid w:val="00D3708D"/>
    <w:rsid w:val="00D40426"/>
    <w:rsid w:val="00D52F5C"/>
    <w:rsid w:val="00D57C96"/>
    <w:rsid w:val="00D57D18"/>
    <w:rsid w:val="00D70E65"/>
    <w:rsid w:val="00D91203"/>
    <w:rsid w:val="00D920CD"/>
    <w:rsid w:val="00D95174"/>
    <w:rsid w:val="00D97115"/>
    <w:rsid w:val="00DA4973"/>
    <w:rsid w:val="00DA6F36"/>
    <w:rsid w:val="00DB596E"/>
    <w:rsid w:val="00DB7773"/>
    <w:rsid w:val="00DC00EA"/>
    <w:rsid w:val="00DC3802"/>
    <w:rsid w:val="00DD6208"/>
    <w:rsid w:val="00DF7E99"/>
    <w:rsid w:val="00E06878"/>
    <w:rsid w:val="00E07D87"/>
    <w:rsid w:val="00E249C8"/>
    <w:rsid w:val="00E32F7E"/>
    <w:rsid w:val="00E5267B"/>
    <w:rsid w:val="00E559F0"/>
    <w:rsid w:val="00E63C0E"/>
    <w:rsid w:val="00E72D49"/>
    <w:rsid w:val="00E7593C"/>
    <w:rsid w:val="00E75F92"/>
    <w:rsid w:val="00E7678A"/>
    <w:rsid w:val="00E834F3"/>
    <w:rsid w:val="00E935F1"/>
    <w:rsid w:val="00E94A81"/>
    <w:rsid w:val="00EA1F7D"/>
    <w:rsid w:val="00EA1FFB"/>
    <w:rsid w:val="00EB048E"/>
    <w:rsid w:val="00EB4E9C"/>
    <w:rsid w:val="00EC1F6A"/>
    <w:rsid w:val="00ED067C"/>
    <w:rsid w:val="00EE34DF"/>
    <w:rsid w:val="00EF2F89"/>
    <w:rsid w:val="00EF5B55"/>
    <w:rsid w:val="00EF6D30"/>
    <w:rsid w:val="00F03E98"/>
    <w:rsid w:val="00F1237A"/>
    <w:rsid w:val="00F22CBD"/>
    <w:rsid w:val="00F272F1"/>
    <w:rsid w:val="00F31412"/>
    <w:rsid w:val="00F42E39"/>
    <w:rsid w:val="00F45372"/>
    <w:rsid w:val="00F560F7"/>
    <w:rsid w:val="00F6334D"/>
    <w:rsid w:val="00F63599"/>
    <w:rsid w:val="00F71781"/>
    <w:rsid w:val="00FA2A90"/>
    <w:rsid w:val="00FA49AB"/>
    <w:rsid w:val="00FB2B91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E0E318"/>
  <w15:docId w15:val="{56C00090-7CCA-46A1-912F-917725C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180C3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29BF-BCBC-40B3-A143-D2C9D5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4080</Characters>
  <Application>Microsoft Office Word</Application>
  <DocSecurity>0</DocSecurity>
  <Lines>680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7/11</vt:lpstr>
    </vt:vector>
  </TitlesOfParts>
  <Company>UPOV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7/11 Corr.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23-10-13T12:54:00Z</dcterms:created>
  <dcterms:modified xsi:type="dcterms:W3CDTF">2023-10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07-19T11:48:03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66734554-b6aa-4166-b54d-9b7eb1b91925</vt:lpwstr>
  </property>
  <property fmtid="{D5CDD505-2E9C-101B-9397-08002B2CF9AE}" pid="8" name="MSIP_Label_20773ee6-353b-4fb9-a59d-0b94c8c67bea_ContentBits">
    <vt:lpwstr>0</vt:lpwstr>
  </property>
</Properties>
</file>